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  <w:bookmarkStart w:id="0" w:name="_GoBack"/>
      <w:bookmarkEnd w:id="0"/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E3601D" w:rsidRPr="00850699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A663F7" w:rsidRPr="00850699">
        <w:rPr>
          <w:rFonts w:ascii="Tahoma" w:hAnsi="Tahoma" w:cs="Tahoma"/>
          <w:b/>
          <w:sz w:val="24"/>
          <w:szCs w:val="24"/>
          <w:lang w:val="es-MX"/>
        </w:rPr>
        <w:t>SERVICIO AL USUARIO</w:t>
      </w:r>
    </w:p>
    <w:p w:rsidR="00F266B1" w:rsidRPr="00850699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Pr="00850699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50699" w:rsidRDefault="009E61DC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ÁREA DE DESARROLLO INSTITUCIONAL</w:t>
      </w:r>
    </w:p>
    <w:p w:rsidR="009E61DC" w:rsidRPr="00850699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D412A" w:rsidRPr="00850699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Pr="00850699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50699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41187B" w:rsidRPr="00850699">
        <w:rPr>
          <w:rFonts w:ascii="Tahoma" w:hAnsi="Tahoma" w:cs="Tahoma"/>
          <w:b/>
          <w:sz w:val="24"/>
          <w:szCs w:val="24"/>
          <w:lang w:val="es-MX"/>
        </w:rPr>
        <w:t>Julio</w:t>
      </w:r>
      <w:r w:rsidR="00A26F87" w:rsidRPr="00850699">
        <w:rPr>
          <w:rFonts w:ascii="Tahoma" w:hAnsi="Tahoma" w:cs="Tahoma"/>
          <w:b/>
          <w:sz w:val="24"/>
          <w:szCs w:val="24"/>
          <w:lang w:val="es-MX"/>
        </w:rPr>
        <w:t xml:space="preserve"> de</w:t>
      </w:r>
      <w:r w:rsidR="00147389" w:rsidRPr="00850699">
        <w:rPr>
          <w:rFonts w:ascii="Tahoma" w:hAnsi="Tahoma" w:cs="Tahoma"/>
          <w:b/>
          <w:sz w:val="24"/>
          <w:szCs w:val="24"/>
          <w:lang w:val="es-MX"/>
        </w:rPr>
        <w:t xml:space="preserve"> 2014</w:t>
      </w:r>
    </w:p>
    <w:p w:rsidR="004324EF" w:rsidRPr="00850699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850699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A663F7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PGR-AEP-AEP-SERUSU-1</w:t>
      </w:r>
    </w:p>
    <w:p w:rsidR="007D412A" w:rsidRPr="00850699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850699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9C6786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9</w:t>
      </w:r>
      <w:r w:rsidR="00A663F7" w:rsidRPr="00850699"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Pr="00850699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850699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23"/>
        <w:gridCol w:w="3012"/>
      </w:tblGrid>
      <w:tr w:rsidR="00850699" w:rsidRPr="00850699" w:rsidTr="004324EF">
        <w:tc>
          <w:tcPr>
            <w:tcW w:w="3063" w:type="dxa"/>
          </w:tcPr>
          <w:p w:rsidR="004324EF" w:rsidRPr="00850699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Pr="00850699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Pr="00850699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A663F7" w:rsidRPr="00850699" w:rsidTr="004324EF">
        <w:tc>
          <w:tcPr>
            <w:tcW w:w="3063" w:type="dxa"/>
          </w:tcPr>
          <w:p w:rsidR="00A663F7" w:rsidRPr="00850699" w:rsidRDefault="00A663F7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A663F7" w:rsidRPr="00850699" w:rsidRDefault="00A663F7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Sección Centro de Documentación</w:t>
            </w:r>
          </w:p>
        </w:tc>
        <w:tc>
          <w:tcPr>
            <w:tcW w:w="3064" w:type="dxa"/>
          </w:tcPr>
          <w:p w:rsidR="00A663F7" w:rsidRPr="00850699" w:rsidRDefault="00A663F7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Pr="00850699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RPr="00850699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850699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850699" w:rsidRDefault="0070009D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4</w:t>
            </w:r>
          </w:p>
        </w:tc>
      </w:tr>
    </w:tbl>
    <w:p w:rsidR="00F266B1" w:rsidRPr="00850699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850699" w:rsidRPr="00850699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Pr="00850699" w:rsidRDefault="004324EF" w:rsidP="00464E3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br w:type="page"/>
            </w:r>
            <w:r w:rsidRPr="00850699"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565928" w:rsidRPr="0070009D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65928" w:rsidRPr="00850699" w:rsidRDefault="00565928" w:rsidP="0056592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65928" w:rsidRPr="00FC2A36" w:rsidRDefault="00565928" w:rsidP="0056592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FC2A36">
              <w:rPr>
                <w:rFonts w:ascii="Tahoma" w:hAnsi="Tahoma" w:cs="Tahoma"/>
                <w:sz w:val="24"/>
                <w:szCs w:val="24"/>
                <w:lang w:val="es-MX"/>
              </w:rPr>
              <w:t xml:space="preserve">13.12.2019 Alexander Prendas S./ Centro d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Documentación</w:t>
            </w:r>
          </w:p>
        </w:tc>
      </w:tr>
      <w:tr w:rsidR="00565928" w:rsidRPr="0070009D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65928" w:rsidRPr="00850699" w:rsidRDefault="00565928" w:rsidP="00565928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65928" w:rsidRPr="00FC2A36" w:rsidRDefault="00565928" w:rsidP="00565928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FC2A36"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8</w:t>
            </w:r>
            <w:r w:rsidRPr="00FC2A36">
              <w:rPr>
                <w:rFonts w:ascii="Tahoma" w:hAnsi="Tahoma" w:cs="Tahoma"/>
                <w:sz w:val="24"/>
                <w:szCs w:val="24"/>
                <w:lang w:val="es-MX"/>
              </w:rPr>
              <w:t>.12.20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20</w:t>
            </w:r>
            <w:r w:rsidRPr="00FC2A36">
              <w:rPr>
                <w:rFonts w:ascii="Tahoma" w:hAnsi="Tahoma" w:cs="Tahoma"/>
                <w:sz w:val="24"/>
                <w:szCs w:val="24"/>
                <w:lang w:val="es-MX"/>
              </w:rPr>
              <w:t xml:space="preserve"> Alexander Prendas S./ Centro de 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Documentación</w:t>
            </w:r>
          </w:p>
        </w:tc>
      </w:tr>
      <w:tr w:rsidR="0070009D" w:rsidTr="0070009D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9D" w:rsidRDefault="0070009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9D" w:rsidRDefault="0070009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3.12.2020 Alexander Prendas S./ Centro de Documentación</w:t>
            </w:r>
          </w:p>
        </w:tc>
      </w:tr>
    </w:tbl>
    <w:p w:rsidR="004324EF" w:rsidRPr="00850699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Pr="00850699" w:rsidRDefault="00F85737" w:rsidP="0070009D">
      <w:pPr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br w:type="page"/>
      </w:r>
      <w:r w:rsidR="007D613E" w:rsidRPr="00850699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850699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E8002F" w:rsidRPr="00850699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r w:rsidRPr="00850699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850699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850699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68476470" w:history="1"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I.</w:t>
        </w:r>
        <w:r w:rsidR="00E8002F" w:rsidRPr="00850699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OBJETIVO DEL PROCEDIMIENTO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instrText xml:space="preserve"> PAGEREF _Toc368476470 \h </w:instrTex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41187B" w:rsidRPr="00850699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850699" w:rsidRDefault="00D9525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1" w:history="1"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II.</w:t>
        </w:r>
        <w:r w:rsidR="00E8002F" w:rsidRPr="00850699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ALCANCE DEL PROCEDIMIENTO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instrText xml:space="preserve"> PAGEREF _Toc368476471 \h </w:instrTex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41187B" w:rsidRPr="00850699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850699" w:rsidRDefault="00D9525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2" w:history="1"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III.</w:t>
        </w:r>
        <w:r w:rsidR="00E8002F" w:rsidRPr="00850699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LINEAMIENTOS DEL PROCEDIMIENTO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instrText xml:space="preserve"> PAGEREF _Toc368476472 \h </w:instrTex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41187B" w:rsidRPr="00850699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850699" w:rsidRDefault="00D9525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3" w:history="1"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IV.</w:t>
        </w:r>
        <w:r w:rsidR="00E8002F" w:rsidRPr="00850699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DESCRIPCIÓN DEL PROCEDIMIENTO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instrText xml:space="preserve"> PAGEREF _Toc368476473 \h </w:instrTex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41187B" w:rsidRPr="00850699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850699" w:rsidRDefault="00D9525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4" w:history="1"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V.</w:t>
        </w:r>
        <w:r w:rsidR="00E8002F" w:rsidRPr="00850699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DIAGRAMACIÓN DEL PROCEDIMIENTO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instrText xml:space="preserve"> PAGEREF _Toc368476474 \h </w:instrTex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41187B" w:rsidRPr="00850699">
          <w:rPr>
            <w:rFonts w:ascii="Tahoma" w:hAnsi="Tahoma" w:cs="Tahoma"/>
            <w:webHidden/>
            <w:sz w:val="24"/>
            <w:szCs w:val="24"/>
          </w:rPr>
          <w:t>8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850699" w:rsidRDefault="00D95257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CR" w:eastAsia="es-CR"/>
        </w:rPr>
      </w:pPr>
      <w:hyperlink w:anchor="_Toc368476475" w:history="1"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VI.</w:t>
        </w:r>
        <w:r w:rsidR="00E8002F" w:rsidRPr="00850699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850699">
          <w:rPr>
            <w:rStyle w:val="Hipervnculo"/>
            <w:rFonts w:ascii="Tahoma" w:hAnsi="Tahoma" w:cs="Tahoma"/>
            <w:color w:val="auto"/>
            <w:sz w:val="24"/>
            <w:szCs w:val="24"/>
          </w:rPr>
          <w:t>ANEXOS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instrText xml:space="preserve"> PAGEREF _Toc368476475 \h </w:instrTex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41187B" w:rsidRPr="00850699">
          <w:rPr>
            <w:rFonts w:ascii="Tahoma" w:hAnsi="Tahoma" w:cs="Tahoma"/>
            <w:webHidden/>
            <w:sz w:val="24"/>
            <w:szCs w:val="24"/>
          </w:rPr>
          <w:t>11</w:t>
        </w:r>
        <w:r w:rsidR="00E8002F" w:rsidRPr="00850699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Pr="00850699" w:rsidRDefault="00082C3D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Pr="00850699" w:rsidRDefault="00DF1BDE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850699" w:rsidRDefault="00E8002F" w:rsidP="00E8002F">
      <w:pPr>
        <w:pStyle w:val="Ttulo1"/>
      </w:pPr>
      <w:bookmarkStart w:id="1" w:name="_Toc368476470"/>
      <w:r w:rsidRPr="00850699">
        <w:lastRenderedPageBreak/>
        <w:t>OBJETIVO DEL PROCEDIMIENTO</w:t>
      </w:r>
      <w:bookmarkEnd w:id="1"/>
    </w:p>
    <w:p w:rsidR="0049372B" w:rsidRPr="00850699" w:rsidRDefault="0049372B" w:rsidP="0049372B">
      <w:pPr>
        <w:rPr>
          <w:lang w:val="es-MX"/>
        </w:rPr>
      </w:pPr>
    </w:p>
    <w:p w:rsidR="005B28A4" w:rsidRPr="00850699" w:rsidRDefault="00222719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t>Facilitar</w:t>
      </w:r>
      <w:r w:rsidR="00BE7BE6" w:rsidRPr="00850699">
        <w:rPr>
          <w:rFonts w:ascii="Tahoma" w:hAnsi="Tahoma" w:cs="Tahoma"/>
          <w:sz w:val="24"/>
          <w:szCs w:val="24"/>
          <w:lang w:val="es-MX"/>
        </w:rPr>
        <w:t xml:space="preserve"> y brindar</w:t>
      </w:r>
      <w:r w:rsidRPr="00850699">
        <w:rPr>
          <w:rFonts w:ascii="Tahoma" w:hAnsi="Tahoma" w:cs="Tahoma"/>
          <w:sz w:val="24"/>
          <w:szCs w:val="24"/>
          <w:lang w:val="es-MX"/>
        </w:rPr>
        <w:t xml:space="preserve"> el acceso a recurs</w:t>
      </w:r>
      <w:r w:rsidR="00BE7BE6" w:rsidRPr="00850699">
        <w:rPr>
          <w:rFonts w:ascii="Tahoma" w:hAnsi="Tahoma" w:cs="Tahoma"/>
          <w:sz w:val="24"/>
          <w:szCs w:val="24"/>
          <w:lang w:val="es-MX"/>
        </w:rPr>
        <w:t>os bibliográficos</w:t>
      </w:r>
      <w:r w:rsidRPr="00850699">
        <w:rPr>
          <w:rFonts w:ascii="Tahoma" w:hAnsi="Tahoma" w:cs="Tahoma"/>
          <w:sz w:val="24"/>
          <w:szCs w:val="24"/>
          <w:lang w:val="es-MX"/>
        </w:rPr>
        <w:t xml:space="preserve"> mediante servic</w:t>
      </w:r>
      <w:r w:rsidR="00E2412C" w:rsidRPr="00850699">
        <w:rPr>
          <w:rFonts w:ascii="Tahoma" w:hAnsi="Tahoma" w:cs="Tahoma"/>
          <w:sz w:val="24"/>
          <w:szCs w:val="24"/>
          <w:lang w:val="es-MX"/>
        </w:rPr>
        <w:t>i</w:t>
      </w:r>
      <w:r w:rsidR="00BE7BE6" w:rsidRPr="00850699">
        <w:rPr>
          <w:rFonts w:ascii="Tahoma" w:hAnsi="Tahoma" w:cs="Tahoma"/>
          <w:sz w:val="24"/>
          <w:szCs w:val="24"/>
          <w:lang w:val="es-MX"/>
        </w:rPr>
        <w:t xml:space="preserve">os especializados, </w:t>
      </w:r>
      <w:r w:rsidRPr="00850699">
        <w:rPr>
          <w:rFonts w:ascii="Tahoma" w:hAnsi="Tahoma" w:cs="Tahoma"/>
          <w:sz w:val="24"/>
          <w:szCs w:val="24"/>
          <w:lang w:val="es-MX"/>
        </w:rPr>
        <w:t>a l</w:t>
      </w:r>
      <w:r w:rsidR="00BE7BE6" w:rsidRPr="00850699">
        <w:rPr>
          <w:rFonts w:ascii="Tahoma" w:hAnsi="Tahoma" w:cs="Tahoma"/>
          <w:sz w:val="24"/>
          <w:szCs w:val="24"/>
          <w:lang w:val="es-MX"/>
        </w:rPr>
        <w:t>os usuarios internos y externos</w:t>
      </w:r>
      <w:r w:rsidR="00D3141D" w:rsidRPr="00850699">
        <w:rPr>
          <w:rFonts w:ascii="Tahoma" w:hAnsi="Tahoma" w:cs="Tahoma"/>
          <w:sz w:val="24"/>
          <w:szCs w:val="24"/>
          <w:lang w:val="es-MX"/>
        </w:rPr>
        <w:t>;</w:t>
      </w:r>
      <w:r w:rsidR="00BE7BE6" w:rsidRPr="00850699">
        <w:rPr>
          <w:rFonts w:ascii="Tahoma" w:hAnsi="Tahoma" w:cs="Tahoma"/>
          <w:sz w:val="24"/>
          <w:szCs w:val="24"/>
          <w:lang w:val="es-MX"/>
        </w:rPr>
        <w:t xml:space="preserve"> procurando</w:t>
      </w:r>
      <w:r w:rsidRPr="00850699">
        <w:rPr>
          <w:rFonts w:ascii="Tahoma" w:hAnsi="Tahoma" w:cs="Tahoma"/>
          <w:sz w:val="24"/>
          <w:szCs w:val="24"/>
          <w:lang w:val="es-MX"/>
        </w:rPr>
        <w:t xml:space="preserve"> servic</w:t>
      </w:r>
      <w:r w:rsidR="00E2412C" w:rsidRPr="00850699">
        <w:rPr>
          <w:rFonts w:ascii="Tahoma" w:hAnsi="Tahoma" w:cs="Tahoma"/>
          <w:sz w:val="24"/>
          <w:szCs w:val="24"/>
          <w:lang w:val="es-MX"/>
        </w:rPr>
        <w:t>i</w:t>
      </w:r>
      <w:r w:rsidRPr="00850699">
        <w:rPr>
          <w:rFonts w:ascii="Tahoma" w:hAnsi="Tahoma" w:cs="Tahoma"/>
          <w:sz w:val="24"/>
          <w:szCs w:val="24"/>
          <w:lang w:val="es-MX"/>
        </w:rPr>
        <w:t>os virtuales e informació</w:t>
      </w:r>
      <w:r w:rsidR="00BE7BE6" w:rsidRPr="00850699">
        <w:rPr>
          <w:rFonts w:ascii="Tahoma" w:hAnsi="Tahoma" w:cs="Tahoma"/>
          <w:sz w:val="24"/>
          <w:szCs w:val="24"/>
          <w:lang w:val="es-MX"/>
        </w:rPr>
        <w:t>n actualizada para apoyar las tareas diarias dentro del quehacer de la Procuraduría.</w:t>
      </w:r>
    </w:p>
    <w:p w:rsidR="005B28A4" w:rsidRPr="00850699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850699" w:rsidRDefault="00E8002F" w:rsidP="00E8002F">
      <w:pPr>
        <w:pStyle w:val="Ttulo1"/>
      </w:pPr>
      <w:bookmarkStart w:id="2" w:name="_Toc368476471"/>
      <w:r w:rsidRPr="00850699">
        <w:t>ALCANCE DEL PROCEDIMIENTO</w:t>
      </w:r>
      <w:bookmarkEnd w:id="2"/>
    </w:p>
    <w:p w:rsidR="0049372B" w:rsidRPr="00850699" w:rsidRDefault="0049372B" w:rsidP="0049372B">
      <w:pPr>
        <w:rPr>
          <w:lang w:val="es-MX"/>
        </w:rPr>
      </w:pPr>
    </w:p>
    <w:p w:rsidR="00693A83" w:rsidRPr="00850699" w:rsidRDefault="00526120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t>Comprende</w:t>
      </w:r>
      <w:r w:rsidR="001C3457" w:rsidRPr="00850699">
        <w:rPr>
          <w:rFonts w:ascii="Tahoma" w:hAnsi="Tahoma" w:cs="Tahoma"/>
          <w:sz w:val="24"/>
          <w:szCs w:val="24"/>
          <w:lang w:val="es-MX"/>
        </w:rPr>
        <w:t xml:space="preserve"> solicitudes y</w:t>
      </w:r>
      <w:r w:rsidRPr="00850699">
        <w:rPr>
          <w:rFonts w:ascii="Tahoma" w:hAnsi="Tahoma" w:cs="Tahoma"/>
          <w:sz w:val="24"/>
          <w:szCs w:val="24"/>
          <w:lang w:val="es-MX"/>
        </w:rPr>
        <w:t xml:space="preserve"> consultas</w:t>
      </w:r>
      <w:r w:rsidR="00CA2B18" w:rsidRPr="00850699">
        <w:rPr>
          <w:rFonts w:ascii="Tahoma" w:hAnsi="Tahoma" w:cs="Tahoma"/>
          <w:sz w:val="24"/>
          <w:szCs w:val="24"/>
          <w:lang w:val="es-MX"/>
        </w:rPr>
        <w:t xml:space="preserve"> de necesidades de información</w:t>
      </w:r>
      <w:r w:rsidR="001C3457" w:rsidRPr="00850699">
        <w:rPr>
          <w:rFonts w:ascii="Tahoma" w:hAnsi="Tahoma" w:cs="Tahoma"/>
          <w:sz w:val="24"/>
          <w:szCs w:val="24"/>
          <w:lang w:val="es-MX"/>
        </w:rPr>
        <w:t xml:space="preserve">, </w:t>
      </w:r>
      <w:r w:rsidR="00CA2B18" w:rsidRPr="00850699">
        <w:rPr>
          <w:rFonts w:ascii="Tahoma" w:hAnsi="Tahoma" w:cs="Tahoma"/>
          <w:sz w:val="24"/>
          <w:szCs w:val="24"/>
          <w:lang w:val="es-MX"/>
        </w:rPr>
        <w:t>orientación y</w:t>
      </w:r>
      <w:r w:rsidR="001C3457" w:rsidRPr="00850699">
        <w:rPr>
          <w:rFonts w:ascii="Tahoma" w:hAnsi="Tahoma" w:cs="Tahoma"/>
          <w:sz w:val="24"/>
          <w:szCs w:val="24"/>
          <w:lang w:val="es-MX"/>
        </w:rPr>
        <w:t xml:space="preserve"> </w:t>
      </w:r>
      <w:r w:rsidR="00CA2B18" w:rsidRPr="00850699">
        <w:rPr>
          <w:rFonts w:ascii="Tahoma" w:hAnsi="Tahoma" w:cs="Tahoma"/>
          <w:sz w:val="24"/>
          <w:szCs w:val="24"/>
          <w:lang w:val="es-MX"/>
        </w:rPr>
        <w:t>datos  de lo</w:t>
      </w:r>
      <w:r w:rsidR="00693A83" w:rsidRPr="00850699">
        <w:rPr>
          <w:rFonts w:ascii="Tahoma" w:hAnsi="Tahoma" w:cs="Tahoma"/>
          <w:sz w:val="24"/>
          <w:szCs w:val="24"/>
          <w:lang w:val="es-MX"/>
        </w:rPr>
        <w:t>s distintos tipos</w:t>
      </w:r>
      <w:r w:rsidRPr="00850699">
        <w:rPr>
          <w:rFonts w:ascii="Tahoma" w:hAnsi="Tahoma" w:cs="Tahoma"/>
          <w:sz w:val="24"/>
          <w:szCs w:val="24"/>
          <w:lang w:val="es-MX"/>
        </w:rPr>
        <w:t xml:space="preserve"> </w:t>
      </w:r>
      <w:r w:rsidR="00693A83" w:rsidRPr="00850699">
        <w:rPr>
          <w:rFonts w:ascii="Tahoma" w:hAnsi="Tahoma" w:cs="Tahoma"/>
          <w:sz w:val="24"/>
          <w:szCs w:val="24"/>
          <w:lang w:val="es-MX"/>
        </w:rPr>
        <w:t>de los u</w:t>
      </w:r>
      <w:r w:rsidR="001C3457" w:rsidRPr="00850699">
        <w:rPr>
          <w:rFonts w:ascii="Tahoma" w:hAnsi="Tahoma" w:cs="Tahoma"/>
          <w:sz w:val="24"/>
          <w:szCs w:val="24"/>
          <w:lang w:val="es-MX"/>
        </w:rPr>
        <w:t>suarios internos y e</w:t>
      </w:r>
      <w:r w:rsidR="00693A83" w:rsidRPr="00850699">
        <w:rPr>
          <w:rFonts w:ascii="Tahoma" w:hAnsi="Tahoma" w:cs="Tahoma"/>
          <w:sz w:val="24"/>
          <w:szCs w:val="24"/>
          <w:lang w:val="es-MX"/>
        </w:rPr>
        <w:t>xternos cumpliendo  con resolución de la consulta.</w:t>
      </w:r>
      <w:r w:rsidRPr="00850699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49372B" w:rsidRPr="00850699" w:rsidRDefault="0049372B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93A83" w:rsidRPr="00850699" w:rsidRDefault="00A663F7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t>Inicia en el préstamos de documentos.</w:t>
      </w:r>
    </w:p>
    <w:p w:rsidR="005B28A4" w:rsidRPr="00850699" w:rsidRDefault="00A663F7" w:rsidP="00A663F7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t>Finaliza en la elaboración de productos de material visual.</w:t>
      </w:r>
    </w:p>
    <w:p w:rsidR="005B28A4" w:rsidRPr="00850699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Pr="00850699" w:rsidRDefault="00E8002F" w:rsidP="00E8002F">
      <w:pPr>
        <w:pStyle w:val="Ttulo1"/>
      </w:pPr>
      <w:bookmarkStart w:id="3" w:name="_Toc368476472"/>
      <w:r w:rsidRPr="00850699">
        <w:t>LINEAMIENTOS DEL PROCEDIMIENTO</w:t>
      </w:r>
      <w:bookmarkEnd w:id="3"/>
    </w:p>
    <w:p w:rsidR="00526120" w:rsidRPr="00850699" w:rsidRDefault="00526120" w:rsidP="00526120">
      <w:pPr>
        <w:rPr>
          <w:lang w:val="es-MX"/>
        </w:rPr>
      </w:pPr>
    </w:p>
    <w:p w:rsidR="00DF037F" w:rsidRPr="00850699" w:rsidRDefault="009F686A" w:rsidP="00DF037F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t>Este procedimiento no tiene normativas que le den sustento a la institución para la realización del proceso.</w:t>
      </w:r>
    </w:p>
    <w:p w:rsidR="005B28A4" w:rsidRPr="00850699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2403F" w:rsidRPr="00850699" w:rsidRDefault="00E8002F" w:rsidP="00E8002F">
      <w:pPr>
        <w:pStyle w:val="Ttulo1"/>
      </w:pPr>
      <w:bookmarkStart w:id="4" w:name="_Toc368476473"/>
      <w:r w:rsidRPr="00850699">
        <w:t>DESCRIPCIÓN DEL PROCEDIMIENTO</w:t>
      </w:r>
      <w:bookmarkEnd w:id="4"/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538"/>
        <w:gridCol w:w="284"/>
        <w:gridCol w:w="5508"/>
        <w:gridCol w:w="162"/>
        <w:gridCol w:w="28"/>
        <w:gridCol w:w="2665"/>
      </w:tblGrid>
      <w:tr w:rsidR="00850699" w:rsidRPr="00850699" w:rsidTr="009C6786">
        <w:tc>
          <w:tcPr>
            <w:tcW w:w="1668" w:type="dxa"/>
            <w:gridSpan w:val="4"/>
          </w:tcPr>
          <w:p w:rsidR="00272A4A" w:rsidRPr="00850699" w:rsidRDefault="00272A4A" w:rsidP="00F2227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508" w:type="dxa"/>
          </w:tcPr>
          <w:p w:rsidR="00272A4A" w:rsidRPr="00850699" w:rsidRDefault="00272A4A" w:rsidP="00F2227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855" w:type="dxa"/>
            <w:gridSpan w:val="3"/>
          </w:tcPr>
          <w:p w:rsidR="00272A4A" w:rsidRPr="00850699" w:rsidRDefault="00272A4A" w:rsidP="00F2227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850699" w:rsidRPr="00850699" w:rsidTr="009C6786">
        <w:tc>
          <w:tcPr>
            <w:tcW w:w="10031" w:type="dxa"/>
            <w:gridSpan w:val="8"/>
          </w:tcPr>
          <w:p w:rsidR="00390841" w:rsidRPr="00850699" w:rsidRDefault="00390841" w:rsidP="00390841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</w:rPr>
              <w:t>Pr</w:t>
            </w:r>
            <w:r w:rsidR="009F686A" w:rsidRPr="00850699">
              <w:rPr>
                <w:rFonts w:ascii="Tahoma" w:hAnsi="Tahoma" w:cs="Tahoma"/>
                <w:b/>
                <w:sz w:val="24"/>
                <w:szCs w:val="24"/>
              </w:rPr>
              <w:t>é</w:t>
            </w:r>
            <w:r w:rsidR="003A0578">
              <w:rPr>
                <w:rFonts w:ascii="Tahoma" w:hAnsi="Tahoma" w:cs="Tahoma"/>
                <w:b/>
                <w:sz w:val="24"/>
                <w:szCs w:val="24"/>
              </w:rPr>
              <w:t>stamos de Materiales</w:t>
            </w:r>
          </w:p>
          <w:p w:rsidR="00390841" w:rsidRPr="00850699" w:rsidRDefault="00390841" w:rsidP="00390841">
            <w:pPr>
              <w:pStyle w:val="Prrafodelista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50699" w:rsidRPr="0070009D" w:rsidTr="009C6786">
        <w:tc>
          <w:tcPr>
            <w:tcW w:w="10031" w:type="dxa"/>
            <w:gridSpan w:val="8"/>
          </w:tcPr>
          <w:p w:rsidR="009F686A" w:rsidRPr="00850699" w:rsidRDefault="009F686A" w:rsidP="009F686A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CR"/>
              </w:rPr>
              <w:t xml:space="preserve">1.1 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Circulación y devolución de Material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272A4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1.1</w:t>
            </w:r>
          </w:p>
        </w:tc>
        <w:tc>
          <w:tcPr>
            <w:tcW w:w="5954" w:type="dxa"/>
            <w:gridSpan w:val="3"/>
          </w:tcPr>
          <w:p w:rsidR="005F4A14" w:rsidRDefault="005F4A1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Se le indica al usuario el acceso a KOHA. </w:t>
            </w:r>
          </w:p>
          <w:p w:rsidR="00D10509" w:rsidRPr="00850699" w:rsidRDefault="000753B2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brinda al usuario</w:t>
            </w:r>
            <w:r w:rsidR="00912723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boleta de </w:t>
            </w:r>
            <w:r w:rsidR="00D10509" w:rsidRPr="00850699">
              <w:rPr>
                <w:rFonts w:ascii="Tahoma" w:hAnsi="Tahoma" w:cs="Tahoma"/>
                <w:sz w:val="24"/>
                <w:szCs w:val="24"/>
                <w:lang w:val="es-ES"/>
              </w:rPr>
              <w:t>préstamo</w:t>
            </w:r>
            <w:r w:rsidR="00E57B32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(ver Anexo 1)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>; en los casos en que sea necesario.</w:t>
            </w:r>
          </w:p>
        </w:tc>
        <w:tc>
          <w:tcPr>
            <w:tcW w:w="2693" w:type="dxa"/>
            <w:gridSpan w:val="2"/>
          </w:tcPr>
          <w:p w:rsidR="00272A4A" w:rsidRPr="00850699" w:rsidRDefault="00912723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850699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1.2</w:t>
            </w:r>
          </w:p>
        </w:tc>
        <w:tc>
          <w:tcPr>
            <w:tcW w:w="5954" w:type="dxa"/>
            <w:gridSpan w:val="3"/>
          </w:tcPr>
          <w:p w:rsidR="009F686A" w:rsidRPr="00850699" w:rsidRDefault="00F2227B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Realizar la reserva en el sistema Koha -</w:t>
            </w:r>
            <w:r w:rsidR="009F686A" w:rsidRPr="00850699">
              <w:rPr>
                <w:rFonts w:ascii="Tahoma" w:hAnsi="Tahoma" w:cs="Tahoma"/>
                <w:sz w:val="24"/>
                <w:szCs w:val="24"/>
                <w:lang w:val="es-ES"/>
              </w:rPr>
              <w:t>Completar la boleta de préstamo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(cuando sea necesario)</w:t>
            </w:r>
            <w:r w:rsidR="009F686A"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Usuario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1.3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Realizar el préstamo según usuario:</w:t>
            </w:r>
          </w:p>
          <w:p w:rsidR="009F686A" w:rsidRPr="00850699" w:rsidRDefault="009F686A" w:rsidP="009F686A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Externo: Préstamo para sala.</w:t>
            </w:r>
          </w:p>
          <w:p w:rsidR="009F686A" w:rsidRPr="00850699" w:rsidRDefault="009F686A" w:rsidP="009F686A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Interno: Préstamo a Despacho, por un plazo de 8 días (dependiendo de la cantidad de libros).</w:t>
            </w:r>
          </w:p>
          <w:p w:rsidR="009F686A" w:rsidRPr="00850699" w:rsidRDefault="009F686A" w:rsidP="003A0578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Interno meritorio: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prestamos 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>para consulta en sala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1.4</w:t>
            </w:r>
          </w:p>
        </w:tc>
        <w:tc>
          <w:tcPr>
            <w:tcW w:w="5954" w:type="dxa"/>
            <w:gridSpan w:val="3"/>
          </w:tcPr>
          <w:p w:rsidR="0049372B" w:rsidRPr="00850699" w:rsidRDefault="009F686A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En caso de préstamo para sala, se 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ES"/>
              </w:rPr>
              <w:t>solicita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identificación del usuario.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</w:p>
          <w:p w:rsidR="009F686A" w:rsidRPr="00850699" w:rsidRDefault="0049372B" w:rsidP="0049372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A los usuarios externos no se les permite el préstamo para fotocopias, el préstamo será unicamente para consulta en la sala.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 xml:space="preserve"> Deberán completar la boleta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850699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1.1.5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Devolver el material.</w:t>
            </w:r>
          </w:p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i no lo hace: mediante llamada telefónica, correo electrónico, vista personal se le indica al usuario el vencimiento del préstamo.</w:t>
            </w:r>
          </w:p>
          <w:p w:rsidR="009F686A" w:rsidRPr="00850699" w:rsidRDefault="009F686A" w:rsidP="0049372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Si el usuario lo requiere se extiende una prórroga (Con un máximo de 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3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prorrogas)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Usuario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1.6</w:t>
            </w:r>
          </w:p>
        </w:tc>
        <w:tc>
          <w:tcPr>
            <w:tcW w:w="5954" w:type="dxa"/>
            <w:gridSpan w:val="3"/>
          </w:tcPr>
          <w:p w:rsidR="00F2227B" w:rsidRDefault="00F2227B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Indicar la devolución en el sistema Koha.</w:t>
            </w:r>
          </w:p>
          <w:p w:rsidR="009F686A" w:rsidRPr="00850699" w:rsidRDefault="00462504" w:rsidP="00F2227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Aplicar sello de Devuelto</w:t>
            </w:r>
            <w:r w:rsidR="009F686A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, 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e </w:t>
            </w:r>
            <w:r w:rsidR="009F686A" w:rsidRPr="00850699">
              <w:rPr>
                <w:rFonts w:ascii="Tahoma" w:hAnsi="Tahoma" w:cs="Tahoma"/>
                <w:sz w:val="24"/>
                <w:szCs w:val="24"/>
                <w:lang w:val="es-ES"/>
              </w:rPr>
              <w:t>indicar la fecha de devolución.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 xml:space="preserve"> (Según cuando haya uso de la boleta). Hacer acuses de recibo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 xml:space="preserve"> pór correo electrónico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1.7</w:t>
            </w:r>
          </w:p>
        </w:tc>
        <w:tc>
          <w:tcPr>
            <w:tcW w:w="5954" w:type="dxa"/>
            <w:gridSpan w:val="3"/>
          </w:tcPr>
          <w:p w:rsidR="009F686A" w:rsidRPr="00850699" w:rsidRDefault="0049372B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Ordenar</w:t>
            </w:r>
            <w:r w:rsidR="009F686A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el 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ES"/>
              </w:rPr>
              <w:t>material</w:t>
            </w:r>
            <w:r w:rsidR="009F686A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en el estante correspondiente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0031" w:type="dxa"/>
            <w:gridSpan w:val="8"/>
          </w:tcPr>
          <w:p w:rsidR="009F686A" w:rsidRPr="00850699" w:rsidRDefault="009F686A" w:rsidP="009F686A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 Préstamo y devolución Inter-bibliotecario (convenio)</w:t>
            </w:r>
          </w:p>
          <w:p w:rsidR="009F686A" w:rsidRPr="00850699" w:rsidRDefault="009F686A" w:rsidP="009F686A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El préstamo inter-bibliotecario puede originarse por solicitud de un usuario o por solicitud de una institución.</w:t>
            </w:r>
          </w:p>
        </w:tc>
      </w:tr>
      <w:tr w:rsidR="00850699" w:rsidRPr="0070009D" w:rsidTr="009C6786">
        <w:tc>
          <w:tcPr>
            <w:tcW w:w="10031" w:type="dxa"/>
            <w:gridSpan w:val="8"/>
          </w:tcPr>
          <w:p w:rsidR="009F686A" w:rsidRPr="00850699" w:rsidRDefault="009F686A" w:rsidP="009F686A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 A Por solicitud de un usuario</w:t>
            </w:r>
          </w:p>
        </w:tc>
      </w:tr>
      <w:tr w:rsidR="00850699" w:rsidRPr="00850699" w:rsidTr="009C6786">
        <w:tc>
          <w:tcPr>
            <w:tcW w:w="1384" w:type="dxa"/>
            <w:gridSpan w:val="3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olicitar el préstamo.</w:t>
            </w:r>
          </w:p>
        </w:tc>
        <w:tc>
          <w:tcPr>
            <w:tcW w:w="2693" w:type="dxa"/>
            <w:gridSpan w:val="2"/>
          </w:tcPr>
          <w:p w:rsidR="009F686A" w:rsidRPr="00850699" w:rsidRDefault="0049372B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Funcionario de la PGR/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2</w:t>
            </w:r>
          </w:p>
        </w:tc>
        <w:tc>
          <w:tcPr>
            <w:tcW w:w="5954" w:type="dxa"/>
            <w:gridSpan w:val="3"/>
          </w:tcPr>
          <w:p w:rsidR="00462504" w:rsidRPr="00850699" w:rsidRDefault="0049372B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Verificar si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se encuentra en la colección de la biblioteca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3</w:t>
            </w:r>
          </w:p>
        </w:tc>
        <w:tc>
          <w:tcPr>
            <w:tcW w:w="5954" w:type="dxa"/>
            <w:gridSpan w:val="3"/>
          </w:tcPr>
          <w:p w:rsidR="009F686A" w:rsidRPr="00850699" w:rsidRDefault="0049372B" w:rsidP="003A0578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Búsqueda del material solicitado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via web (OPAC), llamada telefónica, e-mail, 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>entre otros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4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3A0578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Contactar a la Biblioteca que 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>cuenta con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el material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 xml:space="preserve"> buscado;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solicitando el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 xml:space="preserve"> préstamo del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mismo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5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De estar disponible para préstamo se redacta un oficio de solicitud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, cumpliendo con los requerimientos de la oficina de correspondencia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 xml:space="preserve"> PGR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6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envía el oficio de forma física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 xml:space="preserve"> o en pdf (de acuerdo a la disposición de determinada institución)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a la institución que tenga disponible el material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7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Al recibir </w:t>
            </w:r>
            <w:r w:rsidR="00E57B32" w:rsidRPr="00850699">
              <w:rPr>
                <w:rFonts w:ascii="Tahoma" w:hAnsi="Tahoma" w:cs="Tahoma"/>
                <w:sz w:val="24"/>
                <w:szCs w:val="24"/>
                <w:lang w:val="es-ES"/>
              </w:rPr>
              <w:t>el material se inscribe en el R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egistro de</w:t>
            </w:r>
            <w:r w:rsidR="00E57B32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préstamos inter-bibliotecarios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; indicando la institucion que cede el material en préstamo, el usuario que lo solicita y la fecha de devolucón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8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Se notifica al usuario interesado </w:t>
            </w:r>
            <w:r w:rsidRPr="00850699">
              <w:rPr>
                <w:rFonts w:ascii="Tahoma" w:hAnsi="Tahoma" w:cs="Tahoma"/>
                <w:sz w:val="24"/>
                <w:szCs w:val="24"/>
                <w:lang w:val="es-CR"/>
              </w:rPr>
              <w:t>sobre la disponibilidad del mismo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CR"/>
              </w:rPr>
              <w:t>, indicando la fecha de devolución</w:t>
            </w:r>
            <w:r w:rsidRPr="00850699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9F686A" w:rsidRPr="00850699" w:rsidRDefault="00462504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9</w:t>
            </w:r>
          </w:p>
        </w:tc>
        <w:tc>
          <w:tcPr>
            <w:tcW w:w="5954" w:type="dxa"/>
            <w:gridSpan w:val="3"/>
          </w:tcPr>
          <w:p w:rsidR="009F686A" w:rsidRPr="00850699" w:rsidRDefault="009F686A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brinda al usuario la boleta de préstamo.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 xml:space="preserve"> Y Se registra el préstamo.</w:t>
            </w:r>
          </w:p>
        </w:tc>
        <w:tc>
          <w:tcPr>
            <w:tcW w:w="2693" w:type="dxa"/>
            <w:gridSpan w:val="2"/>
          </w:tcPr>
          <w:p w:rsidR="009F686A" w:rsidRPr="00850699" w:rsidRDefault="009F686A" w:rsidP="009F686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5F4A14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0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Completar la boleta de préstamo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Usuario</w:t>
            </w:r>
          </w:p>
        </w:tc>
      </w:tr>
      <w:tr w:rsidR="00850699" w:rsidRPr="00850699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1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Devolver el material.</w:t>
            </w:r>
          </w:p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Si no lo hace: mediante llamada telefónica, correo electrónico, vista personal se le indica al usuario el vencimiento del préstamo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i es necesario generar una prórroga se consulta con la institución facilitadora la posibilidad de prórroga.</w:t>
            </w:r>
          </w:p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realiza cada vez que la prorroga finaliza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Usuario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1.2.12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Aplicar sello de Devuelto</w:t>
            </w:r>
            <w:r w:rsidR="003A0578">
              <w:rPr>
                <w:rFonts w:ascii="Tahoma" w:hAnsi="Tahoma" w:cs="Tahoma"/>
                <w:sz w:val="24"/>
                <w:szCs w:val="24"/>
                <w:lang w:val="es-ES"/>
              </w:rPr>
              <w:t xml:space="preserve"> en la boleta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, e indicar la fecha de devolución. Indicar en el registro de préstamos la devolución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>. Hacer acuse de recibo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3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deposita en un sobre el material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>, para su devolucíon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4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redacta el oficio de envío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; cumpliendo con los requerimientos de la oficina de correspondencia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5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envía el oficio con el material a la biblioteca</w:t>
            </w:r>
            <w:r w:rsidR="00F2227B">
              <w:rPr>
                <w:rFonts w:ascii="Tahoma" w:hAnsi="Tahoma" w:cs="Tahoma"/>
                <w:sz w:val="24"/>
                <w:szCs w:val="24"/>
                <w:lang w:val="es-ES"/>
              </w:rPr>
              <w:t xml:space="preserve"> dueña del material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0031" w:type="dxa"/>
            <w:gridSpan w:val="8"/>
          </w:tcPr>
          <w:p w:rsidR="00462504" w:rsidRPr="00850699" w:rsidRDefault="00462504" w:rsidP="00462504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 B Por solicitud de una institución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1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olicitar el préstamo.</w:t>
            </w:r>
          </w:p>
        </w:tc>
        <w:tc>
          <w:tcPr>
            <w:tcW w:w="2693" w:type="dxa"/>
            <w:gridSpan w:val="2"/>
          </w:tcPr>
          <w:p w:rsidR="00462504" w:rsidRPr="00850699" w:rsidRDefault="0049372B" w:rsidP="0049372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Bibliotecólogo de la institución solicita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2</w:t>
            </w:r>
          </w:p>
        </w:tc>
        <w:tc>
          <w:tcPr>
            <w:tcW w:w="5954" w:type="dxa"/>
            <w:gridSpan w:val="3"/>
          </w:tcPr>
          <w:p w:rsidR="00462504" w:rsidRPr="00850699" w:rsidRDefault="0049372B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Se recibe la solicitud y se verifica </w:t>
            </w:r>
            <w:r w:rsidR="00462504" w:rsidRPr="00850699">
              <w:rPr>
                <w:rFonts w:ascii="Tahoma" w:hAnsi="Tahoma" w:cs="Tahoma"/>
                <w:sz w:val="24"/>
                <w:szCs w:val="24"/>
                <w:lang w:val="es-ES"/>
              </w:rPr>
              <w:t>la existencia en la colección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3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responde al usuario sobre la solicitud por el mismo medio en que fue solicitado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4</w:t>
            </w:r>
          </w:p>
        </w:tc>
        <w:tc>
          <w:tcPr>
            <w:tcW w:w="5954" w:type="dxa"/>
            <w:gridSpan w:val="3"/>
          </w:tcPr>
          <w:p w:rsidR="00462504" w:rsidRPr="00850699" w:rsidRDefault="00197DE3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e le indica al solicitante la fecha de devolución del material solicitado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5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La institución solicitante, deberá enviar por los materiales solicitados.</w:t>
            </w:r>
          </w:p>
          <w:p w:rsidR="00462504" w:rsidRPr="00850699" w:rsidRDefault="00462504" w:rsidP="0049372B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El préstamo es por la cantidad  máxima de  3 libros por institución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, por un lapso de 8 días</w:t>
            </w:r>
            <w:r w:rsidR="00197DE3">
              <w:rPr>
                <w:rFonts w:ascii="Tahoma" w:hAnsi="Tahoma" w:cs="Tahoma"/>
                <w:sz w:val="24"/>
                <w:szCs w:val="24"/>
                <w:lang w:val="es-ES"/>
              </w:rPr>
              <w:t xml:space="preserve"> (sujeto a renovaciones)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.</w:t>
            </w:r>
          </w:p>
        </w:tc>
      </w:tr>
      <w:tr w:rsidR="00850699" w:rsidRPr="00850699" w:rsidTr="009C6786">
        <w:tc>
          <w:tcPr>
            <w:tcW w:w="138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6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Completar la boleta de préstamo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Institución</w:t>
            </w:r>
          </w:p>
        </w:tc>
      </w:tr>
      <w:tr w:rsidR="00850699" w:rsidRPr="0070009D" w:rsidTr="009C6786">
        <w:tc>
          <w:tcPr>
            <w:tcW w:w="1384" w:type="dxa"/>
            <w:gridSpan w:val="3"/>
          </w:tcPr>
          <w:p w:rsidR="00462504" w:rsidRPr="00850699" w:rsidRDefault="00D01CD9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1.2.7</w:t>
            </w:r>
          </w:p>
        </w:tc>
        <w:tc>
          <w:tcPr>
            <w:tcW w:w="5954" w:type="dxa"/>
            <w:gridSpan w:val="3"/>
          </w:tcPr>
          <w:p w:rsidR="00462504" w:rsidRPr="00850699" w:rsidRDefault="00462504" w:rsidP="0049372B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El usuario se 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>presenta a devolver el material, cumpliendo con los requerimientos de la oficina de recepcion de documento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850699" w:rsidTr="009C6786">
        <w:tc>
          <w:tcPr>
            <w:tcW w:w="10031" w:type="dxa"/>
            <w:gridSpan w:val="8"/>
          </w:tcPr>
          <w:p w:rsidR="00462504" w:rsidRPr="00850699" w:rsidRDefault="0049372B" w:rsidP="00462504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t xml:space="preserve">Atención </w:t>
            </w:r>
            <w:r w:rsidR="00462504"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t>de Consultas</w:t>
            </w:r>
          </w:p>
          <w:p w:rsidR="00462504" w:rsidRPr="00850699" w:rsidRDefault="00462504" w:rsidP="00462504">
            <w:pPr>
              <w:pStyle w:val="Prrafodelista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</w:p>
        </w:tc>
      </w:tr>
      <w:tr w:rsidR="00850699" w:rsidRPr="00850699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2.1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Realizar la consulta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>, solicitud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9372B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Funcionario / Usuario extern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>o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2.2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D01CD9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Atención personalizada en la selección de materiales: realizar </w:t>
            </w:r>
            <w:r w:rsidRPr="00850699">
              <w:rPr>
                <w:rFonts w:ascii="Tahoma" w:hAnsi="Tahoma" w:cs="Tahoma"/>
                <w:sz w:val="24"/>
                <w:szCs w:val="24"/>
                <w:lang w:val="es-CR"/>
              </w:rPr>
              <w:t xml:space="preserve">una búsqueda, ya sea en el OPAC </w:t>
            </w:r>
            <w:r w:rsidR="00753C5D">
              <w:rPr>
                <w:rFonts w:ascii="Tahoma" w:hAnsi="Tahoma" w:cs="Tahoma"/>
                <w:sz w:val="24"/>
                <w:szCs w:val="24"/>
                <w:lang w:val="es-CR"/>
              </w:rPr>
              <w:t xml:space="preserve">de KOHA </w:t>
            </w:r>
            <w:r w:rsidRPr="00850699">
              <w:rPr>
                <w:rFonts w:ascii="Tahoma" w:hAnsi="Tahoma" w:cs="Tahoma"/>
                <w:sz w:val="24"/>
                <w:szCs w:val="24"/>
                <w:lang w:val="es-CR"/>
              </w:rPr>
              <w:t xml:space="preserve">o base de datos del Centro de Documentación, o en las bases de datos de otras instituciones afines, con el fin de dar una </w:t>
            </w:r>
            <w:r w:rsidRPr="00850699">
              <w:rPr>
                <w:rFonts w:ascii="Tahoma" w:hAnsi="Tahoma" w:cs="Tahoma"/>
                <w:sz w:val="24"/>
                <w:szCs w:val="24"/>
                <w:lang w:val="es-CR"/>
              </w:rPr>
              <w:lastRenderedPageBreak/>
              <w:t>respuesta adecuada.</w:t>
            </w:r>
            <w:r w:rsidR="00F2227B">
              <w:rPr>
                <w:rFonts w:ascii="Tahoma" w:hAnsi="Tahoma" w:cs="Tahoma"/>
                <w:sz w:val="24"/>
                <w:szCs w:val="24"/>
                <w:lang w:val="es-CR"/>
              </w:rPr>
              <w:t xml:space="preserve"> Tambien </w:t>
            </w:r>
            <w:r w:rsidR="005F4A14">
              <w:rPr>
                <w:rFonts w:ascii="Tahoma" w:hAnsi="Tahoma" w:cs="Tahoma"/>
                <w:sz w:val="24"/>
                <w:szCs w:val="24"/>
                <w:lang w:val="es-CR"/>
              </w:rPr>
              <w:t>si es necesario serealizarán llamadas telefónica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2.3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En la evaluación de la consulta se busca a lo interno o se refiere a otras área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2.4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D01CD9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Se </w:t>
            </w:r>
            <w:r w:rsidR="00D01CD9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asesora al usuario 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dónde conseguir la información</w:t>
            </w:r>
            <w:r w:rsidR="0049372B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, si no se cuenta con los medios para resolver la </w:t>
            </w:r>
            <w:r w:rsidR="00464E3F" w:rsidRPr="00850699">
              <w:rPr>
                <w:rFonts w:ascii="Tahoma" w:hAnsi="Tahoma" w:cs="Tahoma"/>
                <w:sz w:val="24"/>
                <w:szCs w:val="24"/>
                <w:lang w:val="es-ES"/>
              </w:rPr>
              <w:t>solicitud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10031" w:type="dxa"/>
            <w:gridSpan w:val="8"/>
          </w:tcPr>
          <w:p w:rsidR="00462504" w:rsidRPr="00850699" w:rsidRDefault="00462504" w:rsidP="00462504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t>Investigación</w:t>
            </w:r>
          </w:p>
          <w:p w:rsidR="00462504" w:rsidRPr="00850699" w:rsidRDefault="00462504" w:rsidP="0046250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Nace a raíz de la evacuación de la consulta, a partir de esto se desarrolla la investigación.</w:t>
            </w:r>
          </w:p>
        </w:tc>
      </w:tr>
      <w:tr w:rsidR="00850699" w:rsidRPr="00850699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3.1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olicitar la investigación.</w:t>
            </w:r>
          </w:p>
        </w:tc>
        <w:tc>
          <w:tcPr>
            <w:tcW w:w="2693" w:type="dxa"/>
            <w:gridSpan w:val="2"/>
          </w:tcPr>
          <w:p w:rsidR="00462504" w:rsidRPr="00850699" w:rsidRDefault="00464E3F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Funcionario / Usuario externo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3.2</w:t>
            </w:r>
          </w:p>
        </w:tc>
        <w:tc>
          <w:tcPr>
            <w:tcW w:w="6521" w:type="dxa"/>
            <w:gridSpan w:val="5"/>
          </w:tcPr>
          <w:p w:rsidR="00753C5D" w:rsidRDefault="00462504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Realizar revisión en la 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 xml:space="preserve">sitios 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web, </w:t>
            </w:r>
            <w:r w:rsidR="00464E3F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contactar diferentes instituciones 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para coordinar</w:t>
            </w:r>
            <w:r w:rsidR="00D01CD9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o facilitar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préstamos o envío</w:t>
            </w:r>
            <w:r w:rsidR="00464E3F" w:rsidRPr="00850699"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de información.</w:t>
            </w:r>
            <w:r w:rsidR="00464E3F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</w:p>
          <w:p w:rsidR="00462504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De esta forma mediante la consulta a otras instituciones se puede apoyar a las tareas de los usuario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3.3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Indicar la Referencia al usuario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850699" w:rsidTr="009C6786">
        <w:tc>
          <w:tcPr>
            <w:tcW w:w="10031" w:type="dxa"/>
            <w:gridSpan w:val="8"/>
          </w:tcPr>
          <w:p w:rsidR="00462504" w:rsidRPr="00850699" w:rsidRDefault="00462504" w:rsidP="00462504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t>Diseminación selectiva</w:t>
            </w:r>
          </w:p>
        </w:tc>
      </w:tr>
      <w:tr w:rsidR="00850699" w:rsidRPr="00850699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4.1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Realizar la solicitud.</w:t>
            </w:r>
          </w:p>
        </w:tc>
        <w:tc>
          <w:tcPr>
            <w:tcW w:w="2693" w:type="dxa"/>
            <w:gridSpan w:val="2"/>
          </w:tcPr>
          <w:p w:rsidR="00462504" w:rsidRPr="00850699" w:rsidRDefault="00464E3F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Funcionario 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4.2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Recibir la solicitud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4.3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clasifica la información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4.4</w:t>
            </w:r>
          </w:p>
        </w:tc>
        <w:tc>
          <w:tcPr>
            <w:tcW w:w="6521" w:type="dxa"/>
            <w:gridSpan w:val="5"/>
          </w:tcPr>
          <w:p w:rsidR="00462504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Diseño de los resultado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4.5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Se comunica al usuario</w:t>
            </w:r>
            <w:r w:rsidR="00464E3F" w:rsidRPr="00850699">
              <w:rPr>
                <w:rFonts w:ascii="Tahoma" w:hAnsi="Tahoma" w:cs="Tahoma"/>
                <w:sz w:val="24"/>
                <w:szCs w:val="24"/>
                <w:lang w:val="es-ES"/>
              </w:rPr>
              <w:t>, por el medio que sea más conveniente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850699" w:rsidTr="009C6786">
        <w:tc>
          <w:tcPr>
            <w:tcW w:w="10031" w:type="dxa"/>
            <w:gridSpan w:val="8"/>
          </w:tcPr>
          <w:p w:rsidR="00462504" w:rsidRPr="00850699" w:rsidRDefault="00462504" w:rsidP="00462504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t>Estadisticas</w:t>
            </w:r>
          </w:p>
          <w:p w:rsidR="00462504" w:rsidRPr="00850699" w:rsidRDefault="00462504" w:rsidP="00462504">
            <w:pPr>
              <w:pStyle w:val="Prrafodelista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5.1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4E3F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Con base en las boletas de préstamos</w:t>
            </w:r>
            <w:r w:rsidR="00D01CD9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completadas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 se hace conteo de:</w:t>
            </w:r>
          </w:p>
          <w:p w:rsidR="00462504" w:rsidRPr="00850699" w:rsidRDefault="00462504" w:rsidP="00464E3F">
            <w:pPr>
              <w:pStyle w:val="Prrafodelista"/>
              <w:numPr>
                <w:ilvl w:val="0"/>
                <w:numId w:val="10"/>
              </w:numPr>
              <w:ind w:left="708"/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Boletas, se clasifican por materia  y  por fecha </w:t>
            </w:r>
          </w:p>
          <w:p w:rsidR="00462504" w:rsidRPr="00850699" w:rsidRDefault="00462504" w:rsidP="00464E3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Préstamo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5.2</w:t>
            </w:r>
          </w:p>
        </w:tc>
        <w:tc>
          <w:tcPr>
            <w:tcW w:w="6521" w:type="dxa"/>
            <w:gridSpan w:val="5"/>
          </w:tcPr>
          <w:p w:rsidR="00464E3F" w:rsidRPr="00850699" w:rsidRDefault="00462504" w:rsidP="00464E3F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Se actualizan las estadísticas </w:t>
            </w:r>
            <w:r w:rsidR="005F4A14">
              <w:rPr>
                <w:rFonts w:ascii="Tahoma" w:hAnsi="Tahoma" w:cs="Tahoma"/>
                <w:sz w:val="24"/>
                <w:szCs w:val="24"/>
                <w:lang w:val="es-ES"/>
              </w:rPr>
              <w:t>cuando sea necesario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  <w:p w:rsidR="00462504" w:rsidRPr="00850699" w:rsidRDefault="00464E3F" w:rsidP="00464E3F">
            <w:pPr>
              <w:tabs>
                <w:tab w:val="left" w:pos="2325"/>
              </w:tabs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ab/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850699" w:rsidTr="009C6786">
        <w:tc>
          <w:tcPr>
            <w:tcW w:w="10031" w:type="dxa"/>
            <w:gridSpan w:val="8"/>
          </w:tcPr>
          <w:p w:rsidR="00462504" w:rsidRPr="00850699" w:rsidRDefault="00462504" w:rsidP="00462504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t>Elaboración de productos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6.1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4E3F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Preparación de boletines, artículos de escritores internos, artículos de revistas, novedades en libros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9C6786">
        <w:tc>
          <w:tcPr>
            <w:tcW w:w="817" w:type="dxa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6.2</w:t>
            </w:r>
          </w:p>
        </w:tc>
        <w:tc>
          <w:tcPr>
            <w:tcW w:w="6521" w:type="dxa"/>
            <w:gridSpan w:val="5"/>
          </w:tcPr>
          <w:p w:rsidR="00462504" w:rsidRPr="00850699" w:rsidRDefault="00462504" w:rsidP="00464E3F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Realizar la distribución </w:t>
            </w:r>
            <w:r w:rsidR="00D01CD9" w:rsidRPr="00850699">
              <w:rPr>
                <w:rFonts w:ascii="Tahoma" w:hAnsi="Tahoma" w:cs="Tahoma"/>
                <w:sz w:val="24"/>
                <w:szCs w:val="24"/>
                <w:lang w:val="es-ES"/>
              </w:rPr>
              <w:t>mediante correo electrónico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2693" w:type="dxa"/>
            <w:gridSpan w:val="2"/>
          </w:tcPr>
          <w:p w:rsidR="00462504" w:rsidRPr="00850699" w:rsidRDefault="00462504" w:rsidP="00462504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F2227B" w:rsidTr="00464E3F">
        <w:tc>
          <w:tcPr>
            <w:tcW w:w="10031" w:type="dxa"/>
            <w:gridSpan w:val="8"/>
          </w:tcPr>
          <w:p w:rsidR="00464E3F" w:rsidRPr="00850699" w:rsidRDefault="00464E3F" w:rsidP="00464E3F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Resumen Gacetario</w:t>
            </w:r>
          </w:p>
        </w:tc>
      </w:tr>
      <w:tr w:rsidR="00850699" w:rsidRPr="0070009D" w:rsidTr="00464E3F">
        <w:tc>
          <w:tcPr>
            <w:tcW w:w="846" w:type="dxa"/>
            <w:gridSpan w:val="2"/>
          </w:tcPr>
          <w:p w:rsidR="00464E3F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7.1 </w:t>
            </w:r>
          </w:p>
        </w:tc>
        <w:tc>
          <w:tcPr>
            <w:tcW w:w="6520" w:type="dxa"/>
            <w:gridSpan w:val="5"/>
          </w:tcPr>
          <w:p w:rsidR="00464E3F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Revisión y análisis diario de los diarios “La Gaceta” y “Boletín Judicial” (en sus sitio web), mostrando los datos relevantes que se incluyen en dichas publicaciones.</w:t>
            </w:r>
          </w:p>
        </w:tc>
        <w:tc>
          <w:tcPr>
            <w:tcW w:w="2665" w:type="dxa"/>
          </w:tcPr>
          <w:p w:rsidR="00464E3F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464E3F">
        <w:tc>
          <w:tcPr>
            <w:tcW w:w="846" w:type="dxa"/>
            <w:gridSpan w:val="2"/>
          </w:tcPr>
          <w:p w:rsidR="00464E3F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7.2 </w:t>
            </w:r>
          </w:p>
        </w:tc>
        <w:tc>
          <w:tcPr>
            <w:tcW w:w="6520" w:type="dxa"/>
            <w:gridSpan w:val="5"/>
          </w:tcPr>
          <w:p w:rsidR="00464E3F" w:rsidRPr="00850699" w:rsidRDefault="00464E3F" w:rsidP="00A578CF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Identificacion en la gaceta de Leyes, Decretos, Reglamentos, Directrices, Régimen municipal (reglamentos resoluciones), Colegios profesionales, Convocatorias</w:t>
            </w:r>
            <w:r w:rsidR="00A578CF">
              <w:rPr>
                <w:rFonts w:ascii="Tahoma" w:hAnsi="Tahoma" w:cs="Tahoma"/>
                <w:sz w:val="24"/>
                <w:szCs w:val="24"/>
                <w:lang w:val="es-ES"/>
              </w:rPr>
              <w:t xml:space="preserve">, </w:t>
            </w: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Instituciones descentralizadas (Información tarifas RECOPE), Circulares, directrices y otros; relacionados con las instituciones públicas. </w:t>
            </w:r>
            <w:r w:rsidR="004F4501" w:rsidRPr="00850699">
              <w:rPr>
                <w:rFonts w:ascii="Tahoma" w:hAnsi="Tahoma" w:cs="Tahoma"/>
                <w:sz w:val="24"/>
                <w:szCs w:val="24"/>
                <w:lang w:val="es-ES"/>
              </w:rPr>
              <w:t>Para el Boletín Judicial se tomará en cuenta: Acciones de inconstitucionalidad, concursos, sala constitucional</w:t>
            </w:r>
            <w:r w:rsidR="00C53CDF"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, </w:t>
            </w:r>
            <w:r w:rsidR="004F4501" w:rsidRPr="00850699">
              <w:rPr>
                <w:rFonts w:ascii="Tahoma" w:hAnsi="Tahoma" w:cs="Tahoma"/>
                <w:sz w:val="24"/>
                <w:szCs w:val="24"/>
                <w:lang w:val="es-ES"/>
              </w:rPr>
              <w:t>Circulares, directrices, etc.</w:t>
            </w:r>
          </w:p>
          <w:p w:rsidR="00464E3F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2665" w:type="dxa"/>
          </w:tcPr>
          <w:p w:rsidR="00464E3F" w:rsidRPr="00850699" w:rsidRDefault="00464E3F" w:rsidP="00464E3F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  <w:tr w:rsidR="00850699" w:rsidRPr="0070009D" w:rsidTr="00464E3F">
        <w:tc>
          <w:tcPr>
            <w:tcW w:w="846" w:type="dxa"/>
            <w:gridSpan w:val="2"/>
          </w:tcPr>
          <w:p w:rsidR="00F54D6C" w:rsidRPr="00850699" w:rsidRDefault="00F54D6C" w:rsidP="00F54D6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 xml:space="preserve">7.3 </w:t>
            </w:r>
          </w:p>
        </w:tc>
        <w:tc>
          <w:tcPr>
            <w:tcW w:w="6520" w:type="dxa"/>
            <w:gridSpan w:val="5"/>
          </w:tcPr>
          <w:p w:rsidR="00F54D6C" w:rsidRPr="00850699" w:rsidRDefault="00F54D6C" w:rsidP="00F54D6C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Elaborar un boletín diario con numeración, para la comunicación de la información extraida de la gaceta y el Boletín Judicial. Remisión del mismo mediante correo electrónico</w:t>
            </w:r>
            <w:r w:rsidR="00986920">
              <w:rPr>
                <w:rFonts w:ascii="Tahoma" w:hAnsi="Tahoma" w:cs="Tahoma"/>
                <w:sz w:val="24"/>
                <w:szCs w:val="24"/>
                <w:lang w:val="es-ES"/>
              </w:rPr>
              <w:t>, y publicarlo en el sitio web de la PGR.</w:t>
            </w:r>
          </w:p>
        </w:tc>
        <w:tc>
          <w:tcPr>
            <w:tcW w:w="2665" w:type="dxa"/>
          </w:tcPr>
          <w:p w:rsidR="00F54D6C" w:rsidRPr="00850699" w:rsidRDefault="00F54D6C" w:rsidP="00F54D6C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ES"/>
              </w:rPr>
              <w:t>Jefe de Gestión Documental/ Asistente</w:t>
            </w:r>
          </w:p>
        </w:tc>
      </w:tr>
    </w:tbl>
    <w:p w:rsidR="00272A4A" w:rsidRPr="00850699" w:rsidRDefault="00272A4A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34AD7" w:rsidRPr="00850699" w:rsidRDefault="00E8002F" w:rsidP="00E8002F">
      <w:pPr>
        <w:pStyle w:val="Ttulo1"/>
      </w:pPr>
      <w:bookmarkStart w:id="5" w:name="_Toc368476474"/>
      <w:r w:rsidRPr="00850699">
        <w:t>DIAGRAMACIÓN DEL PROCEDIMIENTO</w:t>
      </w:r>
      <w:bookmarkEnd w:id="5"/>
    </w:p>
    <w:p w:rsidR="00DA14F2" w:rsidRPr="00850699" w:rsidRDefault="00DA14F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C34ABE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1. Préstamos de Documentos</w:t>
      </w: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C34ABE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1.1 Circulación y devolución de Material</w:t>
      </w: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BAD00C" wp14:editId="37CC3E71">
                <wp:simplePos x="0" y="0"/>
                <wp:positionH relativeFrom="column">
                  <wp:posOffset>1438275</wp:posOffset>
                </wp:positionH>
                <wp:positionV relativeFrom="paragraph">
                  <wp:posOffset>126365</wp:posOffset>
                </wp:positionV>
                <wp:extent cx="1155065" cy="1209675"/>
                <wp:effectExtent l="0" t="0" r="26035" b="28575"/>
                <wp:wrapNone/>
                <wp:docPr id="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2096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Hacer préstamo en en KOHA- Completar boleta de préstamo cuando sea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AD00C" id="Oval 1" o:spid="_x0000_s1026" style="position:absolute;left:0;text-align:left;margin-left:113.25pt;margin-top:9.95pt;width:90.95pt;height:9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" fillcolor="white [3201]" strokecolor="black [3213]" strokeweight=".25pt">
                <v:textbox>
                  <w:txbxContent>
                    <w:p w:rsidR="005F4A14" w:rsidRPr="00F14AAA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Hacer préstamo en en KOHA- Completar boleta de préstamo cuando sea necesari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47BF30" wp14:editId="537E7E29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4</wp:posOffset>
                </wp:positionV>
                <wp:extent cx="1229995" cy="1152525"/>
                <wp:effectExtent l="0" t="0" r="27305" b="28575"/>
                <wp:wrapNone/>
                <wp:docPr id="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11525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Préstamo electrónico en OPAC-Brindar boleta de préstamo cuando se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7BF30" id="_x0000_s1027" style="position:absolute;left:0;text-align:left;margin-left:-9pt;margin-top:14.45pt;width:96.85pt;height:9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" fillcolor="white [3201]" strokecolor="black [3213]" strokeweight=".25pt">
                <v:textbox>
                  <w:txbxContent>
                    <w:p w:rsidR="005F4A14" w:rsidRPr="00112427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Préstamo electrónico en OPAC-Brindar boleta de préstamo cuando se necesario</w:t>
                      </w:r>
                    </w:p>
                  </w:txbxContent>
                </v:textbox>
              </v:oval>
            </w:pict>
          </mc:Fallback>
        </mc:AlternateContent>
      </w:r>
      <w:r w:rsidR="00783413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8445F9" wp14:editId="3A7D41E4">
                <wp:simplePos x="0" y="0"/>
                <wp:positionH relativeFrom="column">
                  <wp:posOffset>1271905</wp:posOffset>
                </wp:positionH>
                <wp:positionV relativeFrom="paragraph">
                  <wp:posOffset>645160</wp:posOffset>
                </wp:positionV>
                <wp:extent cx="0" cy="295275"/>
                <wp:effectExtent l="0" t="71438" r="23813" b="119062"/>
                <wp:wrapNone/>
                <wp:docPr id="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07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0.15pt;margin-top:50.8pt;width:0;height:23.25pt;rotation:90;flip:x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D25600" wp14:editId="3A3A3416">
                <wp:simplePos x="0" y="0"/>
                <wp:positionH relativeFrom="column">
                  <wp:posOffset>2901315</wp:posOffset>
                </wp:positionH>
                <wp:positionV relativeFrom="paragraph">
                  <wp:posOffset>39370</wp:posOffset>
                </wp:positionV>
                <wp:extent cx="1115695" cy="942975"/>
                <wp:effectExtent l="0" t="0" r="27305" b="28575"/>
                <wp:wrapNone/>
                <wp:docPr id="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942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préstamo fi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D25600" id="_x0000_s1028" style="position:absolute;left:0;text-align:left;margin-left:228.45pt;margin-top:3.1pt;width:87.85pt;height:74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" fillcolor="white [3201]" strokecolor="black [3213]" strokeweight=".25pt">
                <v:textbox>
                  <w:txbxContent>
                    <w:p w:rsidR="005F4A14" w:rsidRPr="00112427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préstamo fisic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ED1405" wp14:editId="5325F076">
                <wp:simplePos x="0" y="0"/>
                <wp:positionH relativeFrom="column">
                  <wp:posOffset>4457065</wp:posOffset>
                </wp:positionH>
                <wp:positionV relativeFrom="paragraph">
                  <wp:posOffset>83185</wp:posOffset>
                </wp:positionV>
                <wp:extent cx="1043940" cy="863600"/>
                <wp:effectExtent l="0" t="0" r="22860" b="12700"/>
                <wp:wrapNone/>
                <wp:docPr id="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cibir identificación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D1405" id="_x0000_s1029" style="position:absolute;left:0;text-align:left;margin-left:350.95pt;margin-top:6.55pt;width:82.2pt;height:6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" fillcolor="white [3201]" strokecolor="black [3213]" strokeweight=".25pt">
                <v:textbox>
                  <w:txbxContent>
                    <w:p w:rsidR="005F4A14" w:rsidRPr="00F14AAA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cibir identificación del usuario</w:t>
                      </w:r>
                    </w:p>
                  </w:txbxContent>
                </v:textbox>
              </v:oval>
            </w:pict>
          </mc:Fallback>
        </mc:AlternateContent>
      </w: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5598E6" wp14:editId="58D79DEC">
                <wp:simplePos x="0" y="0"/>
                <wp:positionH relativeFrom="column">
                  <wp:posOffset>2693988</wp:posOffset>
                </wp:positionH>
                <wp:positionV relativeFrom="paragraph">
                  <wp:posOffset>48577</wp:posOffset>
                </wp:positionV>
                <wp:extent cx="0" cy="295275"/>
                <wp:effectExtent l="0" t="71438" r="23813" b="119062"/>
                <wp:wrapNone/>
                <wp:docPr id="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858B" id="Straight Arrow Connector 2" o:spid="_x0000_s1026" type="#_x0000_t32" style="position:absolute;margin-left:212.15pt;margin-top:3.8pt;width:0;height:23.25pt;rotation:90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AC5451" wp14:editId="772B6ED4">
                <wp:simplePos x="0" y="0"/>
                <wp:positionH relativeFrom="column">
                  <wp:posOffset>4216718</wp:posOffset>
                </wp:positionH>
                <wp:positionV relativeFrom="paragraph">
                  <wp:posOffset>56832</wp:posOffset>
                </wp:positionV>
                <wp:extent cx="0" cy="295275"/>
                <wp:effectExtent l="0" t="71438" r="23813" b="119062"/>
                <wp:wrapNone/>
                <wp:docPr id="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95CF2" id="Straight Arrow Connector 2" o:spid="_x0000_s1026" type="#_x0000_t32" style="position:absolute;margin-left:332.05pt;margin-top:4.45pt;width:0;height:23.25pt;rotation:90;flip:x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86C73D" wp14:editId="5A967056">
                <wp:simplePos x="0" y="0"/>
                <wp:positionH relativeFrom="column">
                  <wp:posOffset>5057140</wp:posOffset>
                </wp:positionH>
                <wp:positionV relativeFrom="paragraph">
                  <wp:posOffset>94615</wp:posOffset>
                </wp:positionV>
                <wp:extent cx="0" cy="251460"/>
                <wp:effectExtent l="95250" t="0" r="57150" b="53340"/>
                <wp:wrapNone/>
                <wp:docPr id="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F375" id="Straight Arrow Connector 2" o:spid="_x0000_s1026" type="#_x0000_t32" style="position:absolute;margin-left:398.2pt;margin-top:7.45pt;width:0;height:19.8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D0BFE3" wp14:editId="765E3A55">
                <wp:simplePos x="0" y="0"/>
                <wp:positionH relativeFrom="column">
                  <wp:posOffset>2438400</wp:posOffset>
                </wp:positionH>
                <wp:positionV relativeFrom="paragraph">
                  <wp:posOffset>48260</wp:posOffset>
                </wp:positionV>
                <wp:extent cx="1677035" cy="1247775"/>
                <wp:effectExtent l="0" t="0" r="18415" b="28575"/>
                <wp:wrapNone/>
                <wp:docPr id="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2477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Hacer devolulicion en KOHA- </w:t>
                            </w:r>
                            <w:r w:rsidRPr="00F54D6C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Aplicar en la boleta de préstamo el sello de devuelto,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hacer acuse de recibo</w:t>
                            </w:r>
                            <w:r w:rsidRPr="00F54D6C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indicar fecha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e devolución. Hacer acuse de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0BFE3" id="_x0000_s1030" style="position:absolute;left:0;text-align:left;margin-left:192pt;margin-top:3.8pt;width:132.05pt;height:9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" fillcolor="white [3201]" strokecolor="black [3213]" strokeweight=".25pt">
                <v:textbox>
                  <w:txbxContent>
                    <w:p w:rsidR="005F4A14" w:rsidRPr="00F14AAA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Hacer devolulicion en KOHA- </w:t>
                      </w:r>
                      <w:r w:rsidRPr="00F54D6C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Aplicar en la boleta de préstamo el sello de devuelto,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hacer acuse de recibo</w:t>
                      </w:r>
                      <w:r w:rsidRPr="00F54D6C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indicar fecha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e devolución. Hacer acuse de recibo</w:t>
                      </w:r>
                    </w:p>
                  </w:txbxContent>
                </v:textbox>
              </v:oval>
            </w:pict>
          </mc:Fallback>
        </mc:AlternateContent>
      </w: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A5230D" wp14:editId="443E946C">
                <wp:simplePos x="0" y="0"/>
                <wp:positionH relativeFrom="column">
                  <wp:posOffset>723900</wp:posOffset>
                </wp:positionH>
                <wp:positionV relativeFrom="paragraph">
                  <wp:posOffset>43180</wp:posOffset>
                </wp:positionV>
                <wp:extent cx="1155065" cy="863600"/>
                <wp:effectExtent l="0" t="0" r="26035" b="12700"/>
                <wp:wrapNone/>
                <wp:docPr id="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olocar documento en est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ante correspon-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5230D" id="_x0000_s1031" style="position:absolute;left:0;text-align:left;margin-left:57pt;margin-top:3.4pt;width:90.95pt;height:6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" fillcolor="white [3201]" strokecolor="black [3213]" strokeweight=".25pt">
                <v:textbox>
                  <w:txbxContent>
                    <w:p w:rsidR="005F4A14" w:rsidRPr="00F14AAA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olocar documento en est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ante correspon-diente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6072C6" wp14:editId="0720067A">
                <wp:simplePos x="0" y="0"/>
                <wp:positionH relativeFrom="column">
                  <wp:posOffset>4599305</wp:posOffset>
                </wp:positionH>
                <wp:positionV relativeFrom="paragraph">
                  <wp:posOffset>125730</wp:posOffset>
                </wp:positionV>
                <wp:extent cx="899795" cy="719455"/>
                <wp:effectExtent l="0" t="0" r="14605" b="23495"/>
                <wp:wrapNone/>
                <wp:docPr id="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C34AB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Devolver 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072C6" id="_x0000_s1032" style="position:absolute;left:0;text-align:left;margin-left:362.15pt;margin-top:9.9pt;width:70.85pt;height:5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" fillcolor="white [3201]" strokecolor="black [3213]" strokeweight=".25pt">
                <v:textbox>
                  <w:txbxContent>
                    <w:p w:rsidR="005F4A14" w:rsidRPr="00F14AAA" w:rsidRDefault="005F4A14" w:rsidP="00C34AB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Devolver el material</w:t>
                      </w:r>
                    </w:p>
                  </w:txbxContent>
                </v:textbox>
              </v:oval>
            </w:pict>
          </mc:Fallback>
        </mc:AlternateContent>
      </w:r>
    </w:p>
    <w:p w:rsidR="00C34ABE" w:rsidRPr="00850699" w:rsidRDefault="00986920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788F60" wp14:editId="0121345D">
                <wp:simplePos x="0" y="0"/>
                <wp:positionH relativeFrom="column">
                  <wp:posOffset>2280920</wp:posOffset>
                </wp:positionH>
                <wp:positionV relativeFrom="paragraph">
                  <wp:posOffset>138747</wp:posOffset>
                </wp:positionV>
                <wp:extent cx="0" cy="323850"/>
                <wp:effectExtent l="9525" t="66675" r="0" b="123825"/>
                <wp:wrapNone/>
                <wp:docPr id="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A088" id="Straight Arrow Connector 2" o:spid="_x0000_s1026" type="#_x0000_t32" style="position:absolute;margin-left:179.6pt;margin-top:10.9pt;width:0;height:25.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1E28922" wp14:editId="1AB3C3C8">
                <wp:simplePos x="0" y="0"/>
                <wp:positionH relativeFrom="column">
                  <wp:posOffset>4417061</wp:posOffset>
                </wp:positionH>
                <wp:positionV relativeFrom="paragraph">
                  <wp:posOffset>151448</wp:posOffset>
                </wp:positionV>
                <wp:extent cx="0" cy="295275"/>
                <wp:effectExtent l="4762" t="71438" r="0" b="119062"/>
                <wp:wrapNone/>
                <wp:docPr id="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0642B" id="Straight Arrow Connector 2" o:spid="_x0000_s1026" type="#_x0000_t32" style="position:absolute;margin-left:347.8pt;margin-top:11.95pt;width:0;height:23.25pt;rotation:90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83413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br w:type="page"/>
      </w:r>
    </w:p>
    <w:p w:rsidR="00783413" w:rsidRPr="00850699" w:rsidRDefault="00783413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lastRenderedPageBreak/>
        <w:t>1.2 Préstamo y devolución Inter-bibliotecario (convenio)</w:t>
      </w: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783413" w:rsidRPr="00850699" w:rsidRDefault="00783413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1.2 A Por solicitud de un usuario</w:t>
      </w:r>
    </w:p>
    <w:p w:rsidR="00C34ABE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F72426" wp14:editId="69326FEA">
                <wp:simplePos x="0" y="0"/>
                <wp:positionH relativeFrom="column">
                  <wp:posOffset>0</wp:posOffset>
                </wp:positionH>
                <wp:positionV relativeFrom="paragraph">
                  <wp:posOffset>138431</wp:posOffset>
                </wp:positionV>
                <wp:extent cx="1115695" cy="1043940"/>
                <wp:effectExtent l="0" t="0" r="27305" b="22860"/>
                <wp:wrapNone/>
                <wp:docPr id="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Solicitar el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72426" id="_x0000_s1033" style="position:absolute;left:0;text-align:left;margin-left:0;margin-top:10.9pt;width:87.85pt;height:82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" fillcolor="white [3201]" strokecolor="black [3213]" strokeweight=".25pt">
                <v:textbox>
                  <w:txbxContent>
                    <w:p w:rsidR="005F4A14" w:rsidRPr="00112427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Solicitar el préstamo</w:t>
                      </w:r>
                    </w:p>
                  </w:txbxContent>
                </v:textbox>
              </v:oval>
            </w:pict>
          </mc:Fallback>
        </mc:AlternateContent>
      </w:r>
    </w:p>
    <w:p w:rsidR="00C34ABE" w:rsidRPr="00850699" w:rsidRDefault="00F129A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A1B168" wp14:editId="021FAFBD">
                <wp:simplePos x="0" y="0"/>
                <wp:positionH relativeFrom="column">
                  <wp:posOffset>3081020</wp:posOffset>
                </wp:positionH>
                <wp:positionV relativeFrom="paragraph">
                  <wp:posOffset>1260475</wp:posOffset>
                </wp:positionV>
                <wp:extent cx="1043940" cy="899795"/>
                <wp:effectExtent l="0" t="0" r="22860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9979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nscribir en Registro de préstamos inter-bibliotec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1B168" id="_x0000_s1034" style="position:absolute;left:0;text-align:left;margin-left:242.6pt;margin-top:99.25pt;width:82.2pt;height:70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nscribir en Registro de préstamos inter-bibliotecarios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A0D957" wp14:editId="75BEB0CD">
                <wp:simplePos x="0" y="0"/>
                <wp:positionH relativeFrom="column">
                  <wp:posOffset>2939415</wp:posOffset>
                </wp:positionH>
                <wp:positionV relativeFrom="paragraph">
                  <wp:posOffset>1513840</wp:posOffset>
                </wp:positionV>
                <wp:extent cx="0" cy="295275"/>
                <wp:effectExtent l="4762" t="71438" r="0" b="119062"/>
                <wp:wrapNone/>
                <wp:docPr id="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A0C1B" id="Straight Arrow Connector 2" o:spid="_x0000_s1026" type="#_x0000_t32" style="position:absolute;margin-left:231.45pt;margin-top:119.2pt;width:0;height:23.25pt;rotation:9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1A770D" wp14:editId="0A561068">
                <wp:simplePos x="0" y="0"/>
                <wp:positionH relativeFrom="column">
                  <wp:posOffset>4086225</wp:posOffset>
                </wp:positionH>
                <wp:positionV relativeFrom="paragraph">
                  <wp:posOffset>345440</wp:posOffset>
                </wp:positionV>
                <wp:extent cx="0" cy="295275"/>
                <wp:effectExtent l="0" t="71438" r="23813" b="119062"/>
                <wp:wrapNone/>
                <wp:docPr id="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2AF8" id="Straight Arrow Connector 2" o:spid="_x0000_s1026" type="#_x0000_t32" style="position:absolute;margin-left:321.75pt;margin-top:27.2pt;width:0;height:23.25pt;rotation:90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A9065B" wp14:editId="0B65B697">
                <wp:simplePos x="0" y="0"/>
                <wp:positionH relativeFrom="column">
                  <wp:posOffset>2787015</wp:posOffset>
                </wp:positionH>
                <wp:positionV relativeFrom="paragraph">
                  <wp:posOffset>39370</wp:posOffset>
                </wp:positionV>
                <wp:extent cx="1115695" cy="942975"/>
                <wp:effectExtent l="0" t="0" r="27305" b="28575"/>
                <wp:wrapNone/>
                <wp:docPr id="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942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ontactar a Biblioteca solicitando 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A9065B" id="_x0000_s1035" style="position:absolute;left:0;text-align:left;margin-left:219.45pt;margin-top:3.1pt;width:87.85pt;height:74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" fillcolor="white [3201]" strokecolor="black [3213]" strokeweight=".25pt">
                <v:textbox>
                  <w:txbxContent>
                    <w:p w:rsidR="005F4A14" w:rsidRPr="00112427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ontactar a Biblioteca solicitando el material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761C51" wp14:editId="7C2904C5">
                <wp:simplePos x="0" y="0"/>
                <wp:positionH relativeFrom="column">
                  <wp:posOffset>2599055</wp:posOffset>
                </wp:positionH>
                <wp:positionV relativeFrom="paragraph">
                  <wp:posOffset>316230</wp:posOffset>
                </wp:positionV>
                <wp:extent cx="0" cy="295275"/>
                <wp:effectExtent l="0" t="71438" r="23813" b="119062"/>
                <wp:wrapNone/>
                <wp:docPr id="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8CCD7" id="Straight Arrow Connector 2" o:spid="_x0000_s1026" type="#_x0000_t32" style="position:absolute;margin-left:204.65pt;margin-top:24.9pt;width:0;height:23.25pt;rotation:90;flip:x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F78313" wp14:editId="396C2FE4">
                <wp:simplePos x="0" y="0"/>
                <wp:positionH relativeFrom="column">
                  <wp:posOffset>1437005</wp:posOffset>
                </wp:positionH>
                <wp:positionV relativeFrom="paragraph">
                  <wp:posOffset>14605</wp:posOffset>
                </wp:positionV>
                <wp:extent cx="1047750" cy="942975"/>
                <wp:effectExtent l="0" t="0" r="19050" b="28575"/>
                <wp:wrapNone/>
                <wp:docPr id="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Localizar en diferentes OP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78313" id="_x0000_s1036" style="position:absolute;left:0;text-align:left;margin-left:113.15pt;margin-top:1.15pt;width:82.5pt;height:74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Localizar en diferentes OPAC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5C8645A" wp14:editId="33BEA61D">
                <wp:simplePos x="0" y="0"/>
                <wp:positionH relativeFrom="column">
                  <wp:posOffset>4276725</wp:posOffset>
                </wp:positionH>
                <wp:positionV relativeFrom="paragraph">
                  <wp:posOffset>1601470</wp:posOffset>
                </wp:positionV>
                <wp:extent cx="0" cy="295275"/>
                <wp:effectExtent l="4762" t="71438" r="0" b="119062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C5EC8" id="Straight Arrow Connector 2" o:spid="_x0000_s1026" type="#_x0000_t32" style="position:absolute;margin-left:336.75pt;margin-top:126.1pt;width:0;height:23.25pt;rotation:90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58AC10" wp14:editId="5FCDA65F">
                <wp:simplePos x="0" y="0"/>
                <wp:positionH relativeFrom="column">
                  <wp:posOffset>4828540</wp:posOffset>
                </wp:positionH>
                <wp:positionV relativeFrom="paragraph">
                  <wp:posOffset>951230</wp:posOffset>
                </wp:positionV>
                <wp:extent cx="0" cy="539750"/>
                <wp:effectExtent l="95250" t="0" r="76200" b="50800"/>
                <wp:wrapNone/>
                <wp:docPr id="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2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0.2pt;margin-top:74.9pt;width:0;height:42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E8B51C" wp14:editId="3E78B230">
                <wp:simplePos x="0" y="0"/>
                <wp:positionH relativeFrom="column">
                  <wp:posOffset>4285615</wp:posOffset>
                </wp:positionH>
                <wp:positionV relativeFrom="paragraph">
                  <wp:posOffset>83186</wp:posOffset>
                </wp:positionV>
                <wp:extent cx="1043940" cy="863600"/>
                <wp:effectExtent l="0" t="0" r="22860" b="12700"/>
                <wp:wrapNone/>
                <wp:docPr id="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dactar oficio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8B51C" id="_x0000_s1037" style="position:absolute;left:0;text-align:left;margin-left:337.45pt;margin-top:6.55pt;width:82.2pt;height:6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dactar oficio de solicitud</w:t>
                      </w:r>
                    </w:p>
                  </w:txbxContent>
                </v:textbox>
              </v:oval>
            </w:pict>
          </mc:Fallback>
        </mc:AlternateContent>
      </w:r>
      <w:r w:rsidR="00783413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C021BA" wp14:editId="3FDA9C09">
                <wp:simplePos x="0" y="0"/>
                <wp:positionH relativeFrom="column">
                  <wp:posOffset>1859280</wp:posOffset>
                </wp:positionH>
                <wp:positionV relativeFrom="paragraph">
                  <wp:posOffset>1181100</wp:posOffset>
                </wp:positionV>
                <wp:extent cx="936000" cy="864000"/>
                <wp:effectExtent l="0" t="0" r="16510" b="12700"/>
                <wp:wrapNone/>
                <wp:docPr id="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864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Notificar a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021BA" id="_x0000_s1038" style="position:absolute;left:0;text-align:left;margin-left:146.4pt;margin-top:93pt;width:73.7pt;height:68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Notificar al usuario</w:t>
                      </w:r>
                    </w:p>
                  </w:txbxContent>
                </v:textbox>
              </v:oval>
            </w:pict>
          </mc:Fallback>
        </mc:AlternateContent>
      </w:r>
    </w:p>
    <w:p w:rsidR="00C34ABE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B0BF35" wp14:editId="65A41C1C">
                <wp:simplePos x="0" y="0"/>
                <wp:positionH relativeFrom="column">
                  <wp:posOffset>1265873</wp:posOffset>
                </wp:positionH>
                <wp:positionV relativeFrom="paragraph">
                  <wp:posOffset>124143</wp:posOffset>
                </wp:positionV>
                <wp:extent cx="0" cy="295275"/>
                <wp:effectExtent l="0" t="71438" r="23813" b="119062"/>
                <wp:wrapNone/>
                <wp:docPr id="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2C447" id="Straight Arrow Connector 2" o:spid="_x0000_s1026" type="#_x0000_t32" style="position:absolute;margin-left:99.7pt;margin-top:9.8pt;width:0;height:23.25pt;rotation:90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34ABE" w:rsidRPr="00850699" w:rsidRDefault="00C34AB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977AF" w:rsidRPr="00850699" w:rsidRDefault="00F977A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977AF" w:rsidRPr="00850699" w:rsidRDefault="00F977A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977AF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D73F6D" wp14:editId="53A92FF5">
                <wp:simplePos x="0" y="0"/>
                <wp:positionH relativeFrom="column">
                  <wp:posOffset>490855</wp:posOffset>
                </wp:positionH>
                <wp:positionV relativeFrom="paragraph">
                  <wp:posOffset>63339</wp:posOffset>
                </wp:positionV>
                <wp:extent cx="1043940" cy="899795"/>
                <wp:effectExtent l="0" t="0" r="22860" b="14605"/>
                <wp:wrapNone/>
                <wp:docPr id="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9979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Brindar boleta de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73F6D" id="_x0000_s1039" style="position:absolute;left:0;text-align:left;margin-left:38.65pt;margin-top:5pt;width:82.2pt;height: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Brindar boleta de préstamo</w:t>
                      </w:r>
                    </w:p>
                  </w:txbxContent>
                </v:textbox>
              </v:oval>
            </w:pict>
          </mc:Fallback>
        </mc:AlternateContent>
      </w:r>
    </w:p>
    <w:p w:rsidR="00F977AF" w:rsidRPr="00850699" w:rsidRDefault="00F54D6C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746C11" wp14:editId="6062B50C">
                <wp:simplePos x="0" y="0"/>
                <wp:positionH relativeFrom="column">
                  <wp:posOffset>4448175</wp:posOffset>
                </wp:positionH>
                <wp:positionV relativeFrom="paragraph">
                  <wp:posOffset>25400</wp:posOffset>
                </wp:positionV>
                <wp:extent cx="1223645" cy="842645"/>
                <wp:effectExtent l="0" t="19050" r="33655" b="33655"/>
                <wp:wrapNone/>
                <wp:docPr id="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4264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Enviar oficio a institución que tiene 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6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40" type="#_x0000_t13" style="position:absolute;left:0;text-align:left;margin-left:350.25pt;margin-top:2pt;width:96.35pt;height:6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" adj="14163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Enviar oficio a institución que tiene el material</w:t>
                      </w:r>
                    </w:p>
                  </w:txbxContent>
                </v:textbox>
              </v:shape>
            </w:pict>
          </mc:Fallback>
        </mc:AlternateContent>
      </w:r>
    </w:p>
    <w:p w:rsidR="00F977AF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111D03" wp14:editId="6492C4C5">
                <wp:simplePos x="0" y="0"/>
                <wp:positionH relativeFrom="column">
                  <wp:posOffset>1689248</wp:posOffset>
                </wp:positionH>
                <wp:positionV relativeFrom="paragraph">
                  <wp:posOffset>51212</wp:posOffset>
                </wp:positionV>
                <wp:extent cx="0" cy="295275"/>
                <wp:effectExtent l="4762" t="71438" r="0" b="119062"/>
                <wp:wrapNone/>
                <wp:docPr id="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43EAE" id="Straight Arrow Connector 2" o:spid="_x0000_s1026" type="#_x0000_t32" style="position:absolute;margin-left:133pt;margin-top:4.05pt;width:0;height:23.25pt;rotation:90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F977AF" w:rsidRPr="00850699" w:rsidRDefault="00F977A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977AF" w:rsidRPr="00850699" w:rsidRDefault="00F977A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F977AF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A94AF4" wp14:editId="23AD4464">
                <wp:simplePos x="0" y="0"/>
                <wp:positionH relativeFrom="column">
                  <wp:posOffset>1016635</wp:posOffset>
                </wp:positionH>
                <wp:positionV relativeFrom="paragraph">
                  <wp:posOffset>50639</wp:posOffset>
                </wp:positionV>
                <wp:extent cx="0" cy="251460"/>
                <wp:effectExtent l="95250" t="0" r="57150" b="53340"/>
                <wp:wrapNone/>
                <wp:docPr id="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0CD9" id="Straight Arrow Connector 2" o:spid="_x0000_s1026" type="#_x0000_t32" style="position:absolute;margin-left:80.05pt;margin-top:4pt;width:0;height:19.8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F977AF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F680F3" wp14:editId="67BDAE89">
                <wp:simplePos x="0" y="0"/>
                <wp:positionH relativeFrom="column">
                  <wp:posOffset>2847975</wp:posOffset>
                </wp:positionH>
                <wp:positionV relativeFrom="paragraph">
                  <wp:posOffset>67945</wp:posOffset>
                </wp:positionV>
                <wp:extent cx="1480820" cy="1266825"/>
                <wp:effectExtent l="0" t="0" r="24130" b="28575"/>
                <wp:wrapNone/>
                <wp:docPr id="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2668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Sellar la boleta de préstamo y anotar en el  Registro de préstamos inter-bibliotecarios la devolucion Hacer acuse de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680F3" id="_x0000_s1041" style="position:absolute;left:0;text-align:left;margin-left:224.25pt;margin-top:5.35pt;width:116.6pt;height:9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" fillcolor="white [3201]" strokecolor="black [3213]" strokeweight=".25pt">
                <v:textbox>
                  <w:txbxContent>
                    <w:p w:rsidR="005F4A14" w:rsidRPr="00112427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Sellar la boleta de préstamo y anotar en el  Registro de préstamos inter-bibliotecarios la devolucion Hacer acuse de recib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04D361" wp14:editId="7A2E286C">
                <wp:simplePos x="0" y="0"/>
                <wp:positionH relativeFrom="column">
                  <wp:posOffset>580390</wp:posOffset>
                </wp:positionH>
                <wp:positionV relativeFrom="paragraph">
                  <wp:posOffset>156210</wp:posOffset>
                </wp:positionV>
                <wp:extent cx="899795" cy="863600"/>
                <wp:effectExtent l="0" t="0" r="14605" b="12700"/>
                <wp:wrapNone/>
                <wp:docPr id="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ompletar boleta de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4D361" id="_x0000_s1042" style="position:absolute;left:0;text-align:left;margin-left:45.7pt;margin-top:12.3pt;width:70.85pt;height:6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" fillcolor="white [3201]" strokecolor="black [3213]" strokeweight=".25pt">
                <v:textbox>
                  <w:txbxContent>
                    <w:p w:rsidR="005F4A14" w:rsidRPr="00112427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ompletar boleta de préstam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AFB19E" wp14:editId="543DB2E5">
                <wp:simplePos x="0" y="0"/>
                <wp:positionH relativeFrom="column">
                  <wp:posOffset>2773680</wp:posOffset>
                </wp:positionH>
                <wp:positionV relativeFrom="paragraph">
                  <wp:posOffset>489585</wp:posOffset>
                </wp:positionV>
                <wp:extent cx="0" cy="295275"/>
                <wp:effectExtent l="0" t="71438" r="23813" b="119062"/>
                <wp:wrapNone/>
                <wp:docPr id="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07160" id="Straight Arrow Connector 2" o:spid="_x0000_s1026" type="#_x0000_t32" style="position:absolute;margin-left:218.4pt;margin-top:38.55pt;width:0;height:23.25pt;rotation:90;flip:x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E57B32" w:rsidRPr="00850699" w:rsidRDefault="00AC4D0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2576D" wp14:editId="3B40BF20">
                <wp:simplePos x="0" y="0"/>
                <wp:positionH relativeFrom="column">
                  <wp:posOffset>5081270</wp:posOffset>
                </wp:positionH>
                <wp:positionV relativeFrom="paragraph">
                  <wp:posOffset>890905</wp:posOffset>
                </wp:positionV>
                <wp:extent cx="0" cy="251460"/>
                <wp:effectExtent l="95250" t="0" r="57150" b="53340"/>
                <wp:wrapNone/>
                <wp:docPr id="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F94" id="Straight Arrow Connector 2" o:spid="_x0000_s1026" type="#_x0000_t32" style="position:absolute;margin-left:400.1pt;margin-top:70.15pt;width:0;height:19.8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E5612C" wp14:editId="2ECD9B6B">
                <wp:simplePos x="0" y="0"/>
                <wp:positionH relativeFrom="column">
                  <wp:posOffset>4538345</wp:posOffset>
                </wp:positionH>
                <wp:positionV relativeFrom="paragraph">
                  <wp:posOffset>22860</wp:posOffset>
                </wp:positionV>
                <wp:extent cx="1043940" cy="863600"/>
                <wp:effectExtent l="0" t="0" r="22860" b="12700"/>
                <wp:wrapNone/>
                <wp:docPr id="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epositar material en un 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612C" id="_x0000_s1043" style="position:absolute;left:0;text-align:left;margin-left:357.35pt;margin-top:1.8pt;width:82.2pt;height:6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epositar material en un sobre</w:t>
                      </w:r>
                    </w:p>
                  </w:txbxContent>
                </v:textbox>
              </v:oval>
            </w:pict>
          </mc:Fallback>
        </mc:AlternateContent>
      </w:r>
      <w:r w:rsidR="00783413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7A5935" wp14:editId="6EBD0976">
                <wp:simplePos x="0" y="0"/>
                <wp:positionH relativeFrom="column">
                  <wp:posOffset>1812290</wp:posOffset>
                </wp:positionH>
                <wp:positionV relativeFrom="paragraph">
                  <wp:posOffset>70324</wp:posOffset>
                </wp:positionV>
                <wp:extent cx="828000" cy="792000"/>
                <wp:effectExtent l="0" t="0" r="10795" b="27305"/>
                <wp:wrapNone/>
                <wp:docPr id="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792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evolver 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A5935" id="_x0000_s1044" style="position:absolute;left:0;text-align:left;margin-left:142.7pt;margin-top:5.55pt;width:65.2pt;height:62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evolver el material</w:t>
                      </w:r>
                    </w:p>
                  </w:txbxContent>
                </v:textbox>
              </v:oval>
            </w:pict>
          </mc:Fallback>
        </mc:AlternateContent>
      </w:r>
    </w:p>
    <w:p w:rsidR="00E57B32" w:rsidRPr="00850699" w:rsidRDefault="00F54D6C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DF0EFE3" wp14:editId="5F2FB952">
                <wp:simplePos x="0" y="0"/>
                <wp:positionH relativeFrom="column">
                  <wp:posOffset>4395471</wp:posOffset>
                </wp:positionH>
                <wp:positionV relativeFrom="paragraph">
                  <wp:posOffset>136843</wp:posOffset>
                </wp:positionV>
                <wp:extent cx="0" cy="295275"/>
                <wp:effectExtent l="0" t="71438" r="23813" b="119062"/>
                <wp:wrapNone/>
                <wp:docPr id="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FD3A7" id="Straight Arrow Connector 2" o:spid="_x0000_s1026" type="#_x0000_t32" style="position:absolute;margin-left:346.1pt;margin-top:10.8pt;width:0;height:23.25pt;rotation:90;flip:x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783413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20F172" wp14:editId="3BDB8CBD">
                <wp:simplePos x="0" y="0"/>
                <wp:positionH relativeFrom="column">
                  <wp:posOffset>1632903</wp:posOffset>
                </wp:positionH>
                <wp:positionV relativeFrom="paragraph">
                  <wp:posOffset>115091</wp:posOffset>
                </wp:positionV>
                <wp:extent cx="0" cy="295275"/>
                <wp:effectExtent l="0" t="71438" r="23813" b="119062"/>
                <wp:wrapNone/>
                <wp:docPr id="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50DD9" id="Straight Arrow Connector 2" o:spid="_x0000_s1026" type="#_x0000_t32" style="position:absolute;margin-left:128.6pt;margin-top:9.05pt;width:0;height:23.25pt;rotation:90;flip:x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AC4D0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B0A24" wp14:editId="34D0D06F">
                <wp:simplePos x="0" y="0"/>
                <wp:positionH relativeFrom="column">
                  <wp:posOffset>4634230</wp:posOffset>
                </wp:positionH>
                <wp:positionV relativeFrom="paragraph">
                  <wp:posOffset>233045</wp:posOffset>
                </wp:positionV>
                <wp:extent cx="899795" cy="719455"/>
                <wp:effectExtent l="0" t="0" r="14605" b="23495"/>
                <wp:wrapNone/>
                <wp:docPr id="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Redactar oficio de env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B0A24" id="_x0000_s1045" style="position:absolute;left:0;text-align:left;margin-left:364.9pt;margin-top:18.35pt;width:70.8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Redactar oficio de enví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14325" wp14:editId="6339CD36">
                <wp:simplePos x="0" y="0"/>
                <wp:positionH relativeFrom="column">
                  <wp:posOffset>3269615</wp:posOffset>
                </wp:positionH>
                <wp:positionV relativeFrom="paragraph">
                  <wp:posOffset>182245</wp:posOffset>
                </wp:positionV>
                <wp:extent cx="1043940" cy="899795"/>
                <wp:effectExtent l="0" t="19050" r="41910" b="33655"/>
                <wp:wrapNone/>
                <wp:docPr id="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9979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8341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nviar oficio con el material a la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325" id="_x0000_s1046" type="#_x0000_t13" style="position:absolute;left:0;text-align:left;margin-left:257.45pt;margin-top:14.35pt;width:82.2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" adj="12291" fillcolor="white [3201]" strokecolor="black [3213]" strokeweight=".25pt">
                <v:textbox>
                  <w:txbxContent>
                    <w:p w:rsidR="005F4A14" w:rsidRPr="00F14AAA" w:rsidRDefault="005F4A14" w:rsidP="0078341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nviar oficio con el material a la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783413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3D69E" wp14:editId="16ED38F4">
                <wp:simplePos x="0" y="0"/>
                <wp:positionH relativeFrom="column">
                  <wp:posOffset>4489768</wp:posOffset>
                </wp:positionH>
                <wp:positionV relativeFrom="paragraph">
                  <wp:posOffset>111603</wp:posOffset>
                </wp:positionV>
                <wp:extent cx="0" cy="295275"/>
                <wp:effectExtent l="4762" t="71438" r="0" b="119062"/>
                <wp:wrapNone/>
                <wp:docPr id="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03EBB" id="Straight Arrow Connector 2" o:spid="_x0000_s1026" type="#_x0000_t32" style="position:absolute;margin-left:353.55pt;margin-top:8.8pt;width:0;height:23.25pt;rotation:9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517E98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1.2 B Por solicitud de una institución</w:t>
      </w:r>
    </w:p>
    <w:p w:rsidR="00E57B32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EFF29" wp14:editId="13FFA21C">
                <wp:simplePos x="0" y="0"/>
                <wp:positionH relativeFrom="column">
                  <wp:posOffset>4087495</wp:posOffset>
                </wp:positionH>
                <wp:positionV relativeFrom="paragraph">
                  <wp:posOffset>647065</wp:posOffset>
                </wp:positionV>
                <wp:extent cx="0" cy="295275"/>
                <wp:effectExtent l="0" t="71438" r="23813" b="119062"/>
                <wp:wrapNone/>
                <wp:docPr id="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56FFB" id="Straight Arrow Connector 2" o:spid="_x0000_s1026" type="#_x0000_t32" style="position:absolute;margin-left:321.85pt;margin-top:50.95pt;width:0;height:23.25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C9A02" wp14:editId="430D41ED">
                <wp:simplePos x="0" y="0"/>
                <wp:positionH relativeFrom="column">
                  <wp:posOffset>2787015</wp:posOffset>
                </wp:positionH>
                <wp:positionV relativeFrom="paragraph">
                  <wp:posOffset>268605</wp:posOffset>
                </wp:positionV>
                <wp:extent cx="1115695" cy="942975"/>
                <wp:effectExtent l="0" t="0" r="27305" b="28575"/>
                <wp:wrapNone/>
                <wp:docPr id="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942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517E9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sponder 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DC9A02" id="_x0000_s1047" style="position:absolute;left:0;text-align:left;margin-left:219.45pt;margin-top:21.15pt;width:87.85pt;height:7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" fillcolor="white [3201]" strokecolor="black [3213]" strokeweight=".25pt">
                <v:textbox>
                  <w:txbxContent>
                    <w:p w:rsidR="005F4A14" w:rsidRPr="00112427" w:rsidRDefault="005F4A14" w:rsidP="00517E9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sponder a solicitud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70CE" wp14:editId="15448680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1115695" cy="1043940"/>
                <wp:effectExtent l="0" t="0" r="27305" b="22860"/>
                <wp:wrapNone/>
                <wp:docPr id="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517E9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Solicitar el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070CE" id="_x0000_s1048" style="position:absolute;left:0;text-align:left;margin-left:0;margin-top:14.45pt;width:87.8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" fillcolor="white [3201]" strokecolor="black [3213]" strokeweight=".25pt">
                <v:textbox>
                  <w:txbxContent>
                    <w:p w:rsidR="005F4A14" w:rsidRPr="00112427" w:rsidRDefault="005F4A14" w:rsidP="00517E9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Solicitar el préstam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6B7E6" wp14:editId="5569DEAD">
                <wp:simplePos x="0" y="0"/>
                <wp:positionH relativeFrom="column">
                  <wp:posOffset>1437005</wp:posOffset>
                </wp:positionH>
                <wp:positionV relativeFrom="paragraph">
                  <wp:posOffset>243840</wp:posOffset>
                </wp:positionV>
                <wp:extent cx="1047750" cy="942975"/>
                <wp:effectExtent l="0" t="0" r="19050" b="28575"/>
                <wp:wrapNone/>
                <wp:docPr id="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517E9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Verificar existencia en la co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B7E6" id="_x0000_s1049" style="position:absolute;left:0;text-align:left;margin-left:113.15pt;margin-top:19.2pt;width:82.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" fillcolor="white [3201]" strokecolor="black [3213]" strokeweight=".25pt">
                <v:textbox>
                  <w:txbxContent>
                    <w:p w:rsidR="005F4A14" w:rsidRPr="00F14AAA" w:rsidRDefault="005F4A14" w:rsidP="00517E9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Verificar existencia en la colección</w:t>
                      </w:r>
                    </w:p>
                  </w:txbxContent>
                </v:textbox>
              </v:rect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5591F" wp14:editId="2078B0E3">
                <wp:simplePos x="0" y="0"/>
                <wp:positionH relativeFrom="column">
                  <wp:posOffset>1264920</wp:posOffset>
                </wp:positionH>
                <wp:positionV relativeFrom="paragraph">
                  <wp:posOffset>607695</wp:posOffset>
                </wp:positionV>
                <wp:extent cx="0" cy="295275"/>
                <wp:effectExtent l="0" t="71438" r="23813" b="119062"/>
                <wp:wrapNone/>
                <wp:docPr id="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00F35" id="Straight Arrow Connector 2" o:spid="_x0000_s1026" type="#_x0000_t32" style="position:absolute;margin-left:99.6pt;margin-top:47.85pt;width:0;height:23.25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18D4B" wp14:editId="5E1636E8">
                <wp:simplePos x="0" y="0"/>
                <wp:positionH relativeFrom="column">
                  <wp:posOffset>2600325</wp:posOffset>
                </wp:positionH>
                <wp:positionV relativeFrom="paragraph">
                  <wp:posOffset>617855</wp:posOffset>
                </wp:positionV>
                <wp:extent cx="0" cy="295275"/>
                <wp:effectExtent l="0" t="71438" r="23813" b="119062"/>
                <wp:wrapNone/>
                <wp:docPr id="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43964" id="Straight Arrow Connector 2" o:spid="_x0000_s1026" type="#_x0000_t32" style="position:absolute;margin-left:204.75pt;margin-top:48.65pt;width:0;height:23.25pt;rotation:9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8930D" wp14:editId="755E1630">
                <wp:simplePos x="0" y="0"/>
                <wp:positionH relativeFrom="column">
                  <wp:posOffset>3081020</wp:posOffset>
                </wp:positionH>
                <wp:positionV relativeFrom="paragraph">
                  <wp:posOffset>1305560</wp:posOffset>
                </wp:positionV>
                <wp:extent cx="1043940" cy="899795"/>
                <wp:effectExtent l="0" t="0" r="22860" b="14605"/>
                <wp:wrapNone/>
                <wp:docPr id="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9979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517E9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evolver 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8930D" id="_x0000_s1050" style="position:absolute;left:0;text-align:left;margin-left:242.6pt;margin-top:102.8pt;width:8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" fillcolor="white [3201]" strokecolor="black [3213]" strokeweight=".25pt">
                <v:textbox>
                  <w:txbxContent>
                    <w:p w:rsidR="005F4A14" w:rsidRPr="00F14AAA" w:rsidRDefault="005F4A14" w:rsidP="00517E9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evolver el material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61FAF" wp14:editId="757A3F55">
                <wp:simplePos x="0" y="0"/>
                <wp:positionH relativeFrom="column">
                  <wp:posOffset>4277678</wp:posOffset>
                </wp:positionH>
                <wp:positionV relativeFrom="paragraph">
                  <wp:posOffset>1718627</wp:posOffset>
                </wp:positionV>
                <wp:extent cx="0" cy="295275"/>
                <wp:effectExtent l="4762" t="71438" r="0" b="119062"/>
                <wp:wrapNone/>
                <wp:docPr id="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C22A1" id="Straight Arrow Connector 2" o:spid="_x0000_s1026" type="#_x0000_t32" style="position:absolute;margin-left:336.85pt;margin-top:135.3pt;width:0;height:23.2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DBA67" wp14:editId="4DA4CBE5">
                <wp:simplePos x="0" y="0"/>
                <wp:positionH relativeFrom="column">
                  <wp:posOffset>4285615</wp:posOffset>
                </wp:positionH>
                <wp:positionV relativeFrom="paragraph">
                  <wp:posOffset>128270</wp:posOffset>
                </wp:positionV>
                <wp:extent cx="1043940" cy="863600"/>
                <wp:effectExtent l="0" t="0" r="22860" b="12700"/>
                <wp:wrapNone/>
                <wp:docPr id="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517E9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dactar oficio de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DBA67" id="_x0000_s1051" style="position:absolute;left:0;text-align:left;margin-left:337.45pt;margin-top:10.1pt;width:82.2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" fillcolor="white [3201]" strokecolor="black [3213]" strokeweight=".25pt">
                <v:textbox>
                  <w:txbxContent>
                    <w:p w:rsidR="005F4A14" w:rsidRPr="00F14AAA" w:rsidRDefault="005F4A14" w:rsidP="00517E9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dactar oficio de préstam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1BBBE" wp14:editId="6D3C575D">
                <wp:simplePos x="0" y="0"/>
                <wp:positionH relativeFrom="column">
                  <wp:posOffset>4828540</wp:posOffset>
                </wp:positionH>
                <wp:positionV relativeFrom="paragraph">
                  <wp:posOffset>996315</wp:posOffset>
                </wp:positionV>
                <wp:extent cx="0" cy="539750"/>
                <wp:effectExtent l="95250" t="0" r="76200" b="50800"/>
                <wp:wrapNone/>
                <wp:docPr id="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2732" id="Straight Arrow Connector 2" o:spid="_x0000_s1026" type="#_x0000_t32" style="position:absolute;margin-left:380.2pt;margin-top:78.45pt;width:0;height:4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DE2D5" wp14:editId="4013CAC3">
                <wp:simplePos x="0" y="0"/>
                <wp:positionH relativeFrom="column">
                  <wp:posOffset>4445635</wp:posOffset>
                </wp:positionH>
                <wp:positionV relativeFrom="paragraph">
                  <wp:posOffset>1375410</wp:posOffset>
                </wp:positionV>
                <wp:extent cx="1223645" cy="791845"/>
                <wp:effectExtent l="0" t="19050" r="33655" b="46355"/>
                <wp:wrapNone/>
                <wp:docPr id="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9184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517E9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  <w:t>Enviar oficio a institución que tiene el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E2D5" id="_x0000_s1052" type="#_x0000_t13" style="position:absolute;left:0;text-align:left;margin-left:350.05pt;margin-top:108.3pt;width:96.35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" adj="14611" fillcolor="white [3201]" strokecolor="black [3213]" strokeweight=".25pt">
                <v:textbox>
                  <w:txbxContent>
                    <w:p w:rsidR="005F4A14" w:rsidRPr="00F14AAA" w:rsidRDefault="005F4A14" w:rsidP="00517E9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  <w:t>Enviar oficio a institución que tiene el material</w:t>
                      </w:r>
                    </w:p>
                  </w:txbxContent>
                </v:textbox>
              </v:shape>
            </w:pict>
          </mc:Fallback>
        </mc:AlternateContent>
      </w: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17E98" w:rsidRPr="00850699" w:rsidRDefault="00517E9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E57B32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lastRenderedPageBreak/>
        <w:t>2. Evacuación de Consultas</w:t>
      </w:r>
    </w:p>
    <w:p w:rsidR="00605ABB" w:rsidRPr="00850699" w:rsidRDefault="003727B7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AB939" wp14:editId="76A09E57">
                <wp:simplePos x="0" y="0"/>
                <wp:positionH relativeFrom="column">
                  <wp:posOffset>4113530</wp:posOffset>
                </wp:positionH>
                <wp:positionV relativeFrom="paragraph">
                  <wp:posOffset>607060</wp:posOffset>
                </wp:positionV>
                <wp:extent cx="0" cy="295275"/>
                <wp:effectExtent l="0" t="71438" r="23813" b="119062"/>
                <wp:wrapNone/>
                <wp:docPr id="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F7004" id="Straight Arrow Connector 2" o:spid="_x0000_s1026" type="#_x0000_t32" style="position:absolute;margin-left:323.9pt;margin-top:47.8pt;width:0;height:23.25pt;rotation:9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1A1BB" wp14:editId="1856737B">
                <wp:simplePos x="0" y="0"/>
                <wp:positionH relativeFrom="column">
                  <wp:posOffset>2787015</wp:posOffset>
                </wp:positionH>
                <wp:positionV relativeFrom="paragraph">
                  <wp:posOffset>130810</wp:posOffset>
                </wp:positionV>
                <wp:extent cx="1187450" cy="1187450"/>
                <wp:effectExtent l="0" t="0" r="12700" b="12700"/>
                <wp:wrapNone/>
                <wp:docPr id="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valuar la consulta, si se realiza búsqueda interna o se refiere a otras á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1A1BB" id="_x0000_s1053" style="position:absolute;left:0;text-align:left;margin-left:219.45pt;margin-top:10.3pt;width:93.5pt;height:9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" fillcolor="white [3201]" strokecolor="black [3213]" strokeweight=".25pt">
                <v:textbox>
                  <w:txbxContent>
                    <w:p w:rsidR="005F4A14" w:rsidRPr="00112427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valuar la consulta, si se realiza búsqueda interna o se refiere a otras áreas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1D50A" wp14:editId="02E6E1D0">
                <wp:simplePos x="0" y="0"/>
                <wp:positionH relativeFrom="column">
                  <wp:posOffset>2620645</wp:posOffset>
                </wp:positionH>
                <wp:positionV relativeFrom="paragraph">
                  <wp:posOffset>571500</wp:posOffset>
                </wp:positionV>
                <wp:extent cx="0" cy="295275"/>
                <wp:effectExtent l="0" t="71438" r="23813" b="119062"/>
                <wp:wrapNone/>
                <wp:docPr id="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6254E" id="Straight Arrow Connector 2" o:spid="_x0000_s1026" type="#_x0000_t32" style="position:absolute;margin-left:206.35pt;margin-top:45pt;width:0;height:23.25pt;rotation:9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195EB" wp14:editId="1F111EA8">
                <wp:simplePos x="0" y="0"/>
                <wp:positionH relativeFrom="column">
                  <wp:posOffset>1437005</wp:posOffset>
                </wp:positionH>
                <wp:positionV relativeFrom="paragraph">
                  <wp:posOffset>243840</wp:posOffset>
                </wp:positionV>
                <wp:extent cx="1047750" cy="942975"/>
                <wp:effectExtent l="0" t="0" r="19050" b="28575"/>
                <wp:wrapNone/>
                <wp:docPr id="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la búsqueda para dar 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195EB" id="_x0000_s1054" style="position:absolute;left:0;text-align:left;margin-left:113.15pt;margin-top:19.2pt;width:82.5pt;height:7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" fillcolor="white [3201]" strokecolor="black [3213]" strokeweight=".25pt">
                <v:textbox>
                  <w:txbxContent>
                    <w:p w:rsidR="005F4A14" w:rsidRPr="00F14AAA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la búsqueda para dar respuesta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AE64E" wp14:editId="32F23540">
                <wp:simplePos x="0" y="0"/>
                <wp:positionH relativeFrom="column">
                  <wp:posOffset>1</wp:posOffset>
                </wp:positionH>
                <wp:positionV relativeFrom="paragraph">
                  <wp:posOffset>183516</wp:posOffset>
                </wp:positionV>
                <wp:extent cx="1115695" cy="1043940"/>
                <wp:effectExtent l="0" t="0" r="27305" b="22860"/>
                <wp:wrapNone/>
                <wp:docPr id="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la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E64E" id="_x0000_s1055" style="position:absolute;left:0;text-align:left;margin-left:0;margin-top:14.45pt;width:87.85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" fillcolor="white [3201]" strokecolor="black [3213]" strokeweight=".25pt">
                <v:textbox>
                  <w:txbxContent>
                    <w:p w:rsidR="005F4A14" w:rsidRPr="00112427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la consulta</w:t>
                      </w:r>
                    </w:p>
                  </w:txbxContent>
                </v:textbox>
              </v:oval>
            </w:pict>
          </mc:Fallback>
        </mc:AlternateContent>
      </w: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EE6A2" wp14:editId="1382B330">
                <wp:simplePos x="0" y="0"/>
                <wp:positionH relativeFrom="column">
                  <wp:posOffset>4285615</wp:posOffset>
                </wp:positionH>
                <wp:positionV relativeFrom="paragraph">
                  <wp:posOffset>128270</wp:posOffset>
                </wp:positionV>
                <wp:extent cx="1043940" cy="863600"/>
                <wp:effectExtent l="0" t="0" r="22860" b="12700"/>
                <wp:wrapNone/>
                <wp:docPr id="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63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Ubicar al usuario en dónde consegu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E6A2" id="_x0000_s1056" style="position:absolute;left:0;text-align:left;margin-left:337.45pt;margin-top:10.1pt;width:82.2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" fillcolor="white [3201]" strokecolor="black [3213]" strokeweight=".25pt">
                <v:textbox>
                  <w:txbxContent>
                    <w:p w:rsidR="005F4A14" w:rsidRPr="00F14AAA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Ubicar al usuario en dónde conseguir la información</w:t>
                      </w:r>
                    </w:p>
                  </w:txbxContent>
                </v:textbox>
              </v:oval>
            </w:pict>
          </mc:Fallback>
        </mc:AlternateContent>
      </w: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10637" wp14:editId="45F83449">
                <wp:simplePos x="0" y="0"/>
                <wp:positionH relativeFrom="column">
                  <wp:posOffset>1290639</wp:posOffset>
                </wp:positionH>
                <wp:positionV relativeFrom="paragraph">
                  <wp:posOffset>16193</wp:posOffset>
                </wp:positionV>
                <wp:extent cx="0" cy="295275"/>
                <wp:effectExtent l="0" t="71438" r="23813" b="119062"/>
                <wp:wrapNone/>
                <wp:docPr id="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47007" id="Straight Arrow Connector 2" o:spid="_x0000_s1026" type="#_x0000_t32" style="position:absolute;margin-left:101.65pt;margin-top:1.3pt;width:0;height:23.25pt;rotation:9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605ABB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3. Investigación</w:t>
      </w:r>
    </w:p>
    <w:p w:rsidR="00605ABB" w:rsidRPr="00850699" w:rsidRDefault="007F35E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14BCE" wp14:editId="0AF624B6">
                <wp:simplePos x="0" y="0"/>
                <wp:positionH relativeFrom="column">
                  <wp:posOffset>2653665</wp:posOffset>
                </wp:positionH>
                <wp:positionV relativeFrom="paragraph">
                  <wp:posOffset>479425</wp:posOffset>
                </wp:positionV>
                <wp:extent cx="0" cy="295275"/>
                <wp:effectExtent l="0" t="71438" r="23813" b="119062"/>
                <wp:wrapNone/>
                <wp:docPr id="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116B9" id="Straight Arrow Connector 2" o:spid="_x0000_s1026" type="#_x0000_t32" style="position:absolute;margin-left:208.95pt;margin-top:37.75pt;width:0;height:23.25pt;rotation:9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2CE09" wp14:editId="2C86F2B5">
                <wp:simplePos x="0" y="0"/>
                <wp:positionH relativeFrom="column">
                  <wp:posOffset>1225550</wp:posOffset>
                </wp:positionH>
                <wp:positionV relativeFrom="paragraph">
                  <wp:posOffset>480695</wp:posOffset>
                </wp:positionV>
                <wp:extent cx="0" cy="295275"/>
                <wp:effectExtent l="0" t="71438" r="23813" b="119062"/>
                <wp:wrapNone/>
                <wp:docPr id="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EF301" id="Straight Arrow Connector 2" o:spid="_x0000_s1026" type="#_x0000_t32" style="position:absolute;margin-left:96.5pt;margin-top:37.85pt;width:0;height:23.25pt;rotation:9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905DF" wp14:editId="16E30C7D">
                <wp:simplePos x="0" y="0"/>
                <wp:positionH relativeFrom="column">
                  <wp:posOffset>1382395</wp:posOffset>
                </wp:positionH>
                <wp:positionV relativeFrom="paragraph">
                  <wp:posOffset>137795</wp:posOffset>
                </wp:positionV>
                <wp:extent cx="1115695" cy="1007745"/>
                <wp:effectExtent l="0" t="0" r="27305" b="20955"/>
                <wp:wrapNone/>
                <wp:docPr id="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0774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la revisión en web, coordinar préstamos o envío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905DF" id="_x0000_s1057" style="position:absolute;left:0;text-align:left;margin-left:108.85pt;margin-top:10.85pt;width:87.85pt;height:7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" fillcolor="white [3201]" strokecolor="black [3213]" strokeweight=".25pt">
                <v:textbox>
                  <w:txbxContent>
                    <w:p w:rsidR="005F4A14" w:rsidRPr="00F14AAA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la revisión en web, coordinar préstamos o envío de información</w:t>
                      </w:r>
                    </w:p>
                  </w:txbxContent>
                </v:textbox>
              </v:oval>
            </w:pict>
          </mc:Fallback>
        </mc:AlternateContent>
      </w:r>
      <w:r w:rsidR="00605ABB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8D861" wp14:editId="1BF1FCB9">
                <wp:simplePos x="0" y="0"/>
                <wp:positionH relativeFrom="column">
                  <wp:posOffset>8891</wp:posOffset>
                </wp:positionH>
                <wp:positionV relativeFrom="paragraph">
                  <wp:posOffset>140971</wp:posOffset>
                </wp:positionV>
                <wp:extent cx="1043940" cy="971550"/>
                <wp:effectExtent l="0" t="0" r="22860" b="19050"/>
                <wp:wrapNone/>
                <wp:docPr id="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715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Solicitar la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8D861" id="_x0000_s1058" style="position:absolute;left:0;text-align:left;margin-left:.7pt;margin-top:11.1pt;width:82.2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" fillcolor="white [3201]" strokecolor="black [3213]" strokeweight=".25pt">
                <v:textbox>
                  <w:txbxContent>
                    <w:p w:rsidR="005F4A14" w:rsidRPr="00112427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Solicitar la investigación</w:t>
                      </w:r>
                    </w:p>
                  </w:txbxContent>
                </v:textbox>
              </v:oval>
            </w:pict>
          </mc:Fallback>
        </mc:AlternateContent>
      </w:r>
      <w:r w:rsidR="00605ABB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D9667" wp14:editId="106FADC9">
                <wp:simplePos x="0" y="0"/>
                <wp:positionH relativeFrom="column">
                  <wp:posOffset>2834640</wp:posOffset>
                </wp:positionH>
                <wp:positionV relativeFrom="paragraph">
                  <wp:posOffset>120176</wp:posOffset>
                </wp:positionV>
                <wp:extent cx="1007745" cy="1007745"/>
                <wp:effectExtent l="0" t="0" r="20955" b="20955"/>
                <wp:wrapNone/>
                <wp:docPr id="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605AB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ndicar la referencia a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D9667" id="_x0000_s1059" style="position:absolute;left:0;text-align:left;margin-left:223.2pt;margin-top:9.45pt;width:79.35pt;height:7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" fillcolor="white [3201]" strokecolor="black [3213]" strokeweight=".25pt">
                <v:textbox>
                  <w:txbxContent>
                    <w:p w:rsidR="005F4A14" w:rsidRPr="00112427" w:rsidRDefault="005F4A14" w:rsidP="00605AB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ndicar la referencia al usuario</w:t>
                      </w:r>
                    </w:p>
                  </w:txbxContent>
                </v:textbox>
              </v:oval>
            </w:pict>
          </mc:Fallback>
        </mc:AlternateContent>
      </w: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4. Diseminación selectiva</w:t>
      </w: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7F35E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7DB0F" wp14:editId="689BAD88">
                <wp:simplePos x="0" y="0"/>
                <wp:positionH relativeFrom="column">
                  <wp:posOffset>4904920</wp:posOffset>
                </wp:positionH>
                <wp:positionV relativeFrom="paragraph">
                  <wp:posOffset>67765</wp:posOffset>
                </wp:positionV>
                <wp:extent cx="900000" cy="900000"/>
                <wp:effectExtent l="0" t="0" r="14605" b="14605"/>
                <wp:wrapNone/>
                <wp:docPr id="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omunicar a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7DB0F" id="_x0000_s1060" style="position:absolute;left:0;text-align:left;margin-left:386.2pt;margin-top:5.35pt;width:70.85pt;height:7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" fillcolor="white [3201]" strokecolor="black [3213]" strokeweight=".25pt">
                <v:textbox>
                  <w:txbxContent>
                    <w:p w:rsidR="005F4A14" w:rsidRPr="00112427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omunicar al usuari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9660A" wp14:editId="192C76FC">
                <wp:simplePos x="0" y="0"/>
                <wp:positionH relativeFrom="column">
                  <wp:posOffset>3671039</wp:posOffset>
                </wp:positionH>
                <wp:positionV relativeFrom="paragraph">
                  <wp:posOffset>112840</wp:posOffset>
                </wp:positionV>
                <wp:extent cx="900000" cy="828000"/>
                <wp:effectExtent l="0" t="0" r="14605" b="10795"/>
                <wp:wrapNone/>
                <wp:docPr id="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Preparar un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660A" id="_x0000_s1061" style="position:absolute;left:0;text-align:left;margin-left:289.05pt;margin-top:8.9pt;width:70.85pt;height:6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" fillcolor="white [3201]" strokecolor="black [3213]" strokeweight=".25pt">
                <v:textbox>
                  <w:txbxContent>
                    <w:p w:rsidR="005F4A14" w:rsidRPr="00F14AAA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Preparar un documento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D6402" wp14:editId="1D527EFD">
                <wp:simplePos x="0" y="0"/>
                <wp:positionH relativeFrom="column">
                  <wp:posOffset>2402205</wp:posOffset>
                </wp:positionH>
                <wp:positionV relativeFrom="paragraph">
                  <wp:posOffset>51274</wp:posOffset>
                </wp:positionV>
                <wp:extent cx="936000" cy="936000"/>
                <wp:effectExtent l="0" t="0" r="16510" b="16510"/>
                <wp:wrapNone/>
                <wp:docPr id="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lasifica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D6402" id="_x0000_s1062" style="position:absolute;left:0;text-align:left;margin-left:189.15pt;margin-top:4.05pt;width:73.7pt;height:7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" fillcolor="white [3201]" strokecolor="black [3213]" strokeweight=".25pt">
                <v:textbox>
                  <w:txbxContent>
                    <w:p w:rsidR="005F4A14" w:rsidRPr="00112427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lasificar la información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E76B9" wp14:editId="717D3D45">
                <wp:simplePos x="0" y="0"/>
                <wp:positionH relativeFrom="column">
                  <wp:posOffset>1142418</wp:posOffset>
                </wp:positionH>
                <wp:positionV relativeFrom="paragraph">
                  <wp:posOffset>106490</wp:posOffset>
                </wp:positionV>
                <wp:extent cx="936000" cy="828000"/>
                <wp:effectExtent l="0" t="0" r="16510" b="10795"/>
                <wp:wrapNone/>
                <wp:docPr id="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828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cibir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E76B9" id="_x0000_s1063" style="position:absolute;left:0;text-align:left;margin-left:89.95pt;margin-top:8.4pt;width:73.7pt;height:6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" fillcolor="white [3201]" strokecolor="black [3213]" strokeweight=".25pt">
                <v:textbox>
                  <w:txbxContent>
                    <w:p w:rsidR="005F4A14" w:rsidRPr="00F14AAA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cibir la solicitud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A46465" wp14:editId="79AC6475">
                <wp:simplePos x="0" y="0"/>
                <wp:positionH relativeFrom="column">
                  <wp:posOffset>0</wp:posOffset>
                </wp:positionH>
                <wp:positionV relativeFrom="paragraph">
                  <wp:posOffset>130137</wp:posOffset>
                </wp:positionV>
                <wp:extent cx="828000" cy="756000"/>
                <wp:effectExtent l="0" t="0" r="10795" b="25400"/>
                <wp:wrapNone/>
                <wp:docPr id="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756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alizar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46465" id="_x0000_s1064" style="position:absolute;left:0;text-align:left;margin-left:0;margin-top:10.25pt;width:65.2pt;height:5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" fillcolor="white [3201]" strokecolor="black [3213]" strokeweight=".25pt">
                <v:textbox>
                  <w:txbxContent>
                    <w:p w:rsidR="005F4A14" w:rsidRPr="00112427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alizar la solicitud</w:t>
                      </w:r>
                    </w:p>
                  </w:txbxContent>
                </v:textbox>
              </v:oval>
            </w:pict>
          </mc:Fallback>
        </mc:AlternateContent>
      </w:r>
    </w:p>
    <w:p w:rsidR="00605ABB" w:rsidRPr="00850699" w:rsidRDefault="007F35E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39052" wp14:editId="31A46E4F">
                <wp:simplePos x="0" y="0"/>
                <wp:positionH relativeFrom="column">
                  <wp:posOffset>4735830</wp:posOffset>
                </wp:positionH>
                <wp:positionV relativeFrom="paragraph">
                  <wp:posOffset>180340</wp:posOffset>
                </wp:positionV>
                <wp:extent cx="0" cy="295275"/>
                <wp:effectExtent l="0" t="71438" r="23813" b="119062"/>
                <wp:wrapNone/>
                <wp:docPr id="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8EE52" id="Straight Arrow Connector 2" o:spid="_x0000_s1026" type="#_x0000_t32" style="position:absolute;margin-left:372.9pt;margin-top:14.2pt;width:0;height:23.25pt;rotation:9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CB591" wp14:editId="114E6EC5">
                <wp:simplePos x="0" y="0"/>
                <wp:positionH relativeFrom="column">
                  <wp:posOffset>3498850</wp:posOffset>
                </wp:positionH>
                <wp:positionV relativeFrom="paragraph">
                  <wp:posOffset>181610</wp:posOffset>
                </wp:positionV>
                <wp:extent cx="0" cy="295275"/>
                <wp:effectExtent l="0" t="71438" r="23813" b="119062"/>
                <wp:wrapNone/>
                <wp:docPr id="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CCA9A" id="Straight Arrow Connector 2" o:spid="_x0000_s1026" type="#_x0000_t32" style="position:absolute;margin-left:275.5pt;margin-top:14.3pt;width:0;height:23.25pt;rotation:9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C2F0C" wp14:editId="4DA58AAB">
                <wp:simplePos x="0" y="0"/>
                <wp:positionH relativeFrom="column">
                  <wp:posOffset>995496</wp:posOffset>
                </wp:positionH>
                <wp:positionV relativeFrom="paragraph">
                  <wp:posOffset>185283</wp:posOffset>
                </wp:positionV>
                <wp:extent cx="0" cy="295275"/>
                <wp:effectExtent l="0" t="71438" r="23813" b="119062"/>
                <wp:wrapNone/>
                <wp:docPr id="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A9A47" id="Straight Arrow Connector 2" o:spid="_x0000_s1026" type="#_x0000_t32" style="position:absolute;margin-left:78.4pt;margin-top:14.6pt;width:0;height:23.25pt;rotation:9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605ABB" w:rsidRPr="00850699" w:rsidRDefault="007F35EF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40513" wp14:editId="55A39606">
                <wp:simplePos x="0" y="0"/>
                <wp:positionH relativeFrom="column">
                  <wp:posOffset>2234391</wp:posOffset>
                </wp:positionH>
                <wp:positionV relativeFrom="paragraph">
                  <wp:posOffset>14435</wp:posOffset>
                </wp:positionV>
                <wp:extent cx="0" cy="295275"/>
                <wp:effectExtent l="0" t="71438" r="23813" b="119062"/>
                <wp:wrapNone/>
                <wp:docPr id="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A6450" id="Straight Arrow Connector 2" o:spid="_x0000_s1026" type="#_x0000_t32" style="position:absolute;margin-left:175.95pt;margin-top:1.15pt;width:0;height:23.25pt;rotation:9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605ABB" w:rsidRPr="00850699" w:rsidRDefault="00605ABB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72A4A" w:rsidRPr="00850699" w:rsidRDefault="007F35EF">
      <w:pPr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5. Estadisticas</w:t>
      </w: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A92B1" wp14:editId="423A5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6000" cy="936000"/>
                <wp:effectExtent l="0" t="0" r="16510" b="16510"/>
                <wp:wrapNone/>
                <wp:docPr id="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ontar boletas y préstamos, grafi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A92B1" id="_x0000_s1065" style="position:absolute;margin-left:0;margin-top:-.05pt;width:73.7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" fillcolor="white [3201]" strokecolor="black [3213]" strokeweight=".25pt">
                <v:textbox>
                  <w:txbxContent>
                    <w:p w:rsidR="005F4A14" w:rsidRPr="00112427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ontar boletas y préstamos, graficarlos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40529" wp14:editId="5EF6DE0B">
                <wp:simplePos x="0" y="0"/>
                <wp:positionH relativeFrom="column">
                  <wp:posOffset>1268730</wp:posOffset>
                </wp:positionH>
                <wp:positionV relativeFrom="paragraph">
                  <wp:posOffset>60960</wp:posOffset>
                </wp:positionV>
                <wp:extent cx="900000" cy="828000"/>
                <wp:effectExtent l="0" t="0" r="14605" b="10795"/>
                <wp:wrapNone/>
                <wp:docPr id="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Actualizar estadísticas mensual-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0529" id="_x0000_s1066" style="position:absolute;margin-left:99.9pt;margin-top:4.8pt;width:70.85pt;height:6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" fillcolor="white [3201]" strokecolor="black [3213]" strokeweight=".25pt">
                <v:textbox>
                  <w:txbxContent>
                    <w:p w:rsidR="005F4A14" w:rsidRPr="00F14AAA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Actualizar estadísticas mensual-mente</w:t>
                      </w:r>
                    </w:p>
                  </w:txbxContent>
                </v:textbox>
              </v:oval>
            </w:pict>
          </mc:Fallback>
        </mc:AlternateContent>
      </w: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8749A" wp14:editId="012E0101">
                <wp:simplePos x="0" y="0"/>
                <wp:positionH relativeFrom="column">
                  <wp:posOffset>1096328</wp:posOffset>
                </wp:positionH>
                <wp:positionV relativeFrom="paragraph">
                  <wp:posOffset>385127</wp:posOffset>
                </wp:positionV>
                <wp:extent cx="0" cy="295275"/>
                <wp:effectExtent l="0" t="71438" r="23813" b="119062"/>
                <wp:wrapNone/>
                <wp:docPr id="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BFF04" id="Straight Arrow Connector 2" o:spid="_x0000_s1026" type="#_x0000_t32" style="position:absolute;margin-left:86.35pt;margin-top:30.3pt;width:0;height:23.25pt;rotation:9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t>6. Elaboración de productos</w:t>
      </w: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AA3706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0F92E" wp14:editId="08D40F4A">
                <wp:simplePos x="0" y="0"/>
                <wp:positionH relativeFrom="column">
                  <wp:posOffset>1435418</wp:posOffset>
                </wp:positionH>
                <wp:positionV relativeFrom="paragraph">
                  <wp:posOffset>113030</wp:posOffset>
                </wp:positionV>
                <wp:extent cx="900000" cy="828000"/>
                <wp:effectExtent l="0" t="19050" r="33655" b="29845"/>
                <wp:wrapNone/>
                <wp:docPr id="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F14AAA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C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istribuir el material 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F92E" id="_x0000_s1067" type="#_x0000_t13" style="position:absolute;margin-left:113.05pt;margin-top:8.9pt;width:70.85pt;height:6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" adj="11664" fillcolor="white [3201]" strokecolor="black [3213]" strokeweight=".25pt">
                <v:textbox>
                  <w:txbxContent>
                    <w:p w:rsidR="005F4A14" w:rsidRPr="00F14AAA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C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istribuir el material visual</w:t>
                      </w:r>
                    </w:p>
                  </w:txbxContent>
                </v:textbox>
              </v:shape>
            </w:pict>
          </mc:Fallback>
        </mc:AlternateContent>
      </w:r>
      <w:r w:rsidR="007F35EF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3F8DB" wp14:editId="561EBE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6000" cy="936000"/>
                <wp:effectExtent l="0" t="0" r="16510" b="16510"/>
                <wp:wrapNone/>
                <wp:docPr id="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7F35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Preparar boletines, artículos y novedades en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3F8DB" id="_x0000_s1068" style="position:absolute;margin-left:0;margin-top:0;width:73.7pt;height:7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" fillcolor="white [3201]" strokecolor="black [3213]" strokeweight=".25pt">
                <v:textbox>
                  <w:txbxContent>
                    <w:p w:rsidR="005F4A14" w:rsidRPr="00112427" w:rsidRDefault="005F4A14" w:rsidP="007F35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Preparar boletines, artículos y novedades en libros</w:t>
                      </w:r>
                    </w:p>
                  </w:txbxContent>
                </v:textbox>
              </v:oval>
            </w:pict>
          </mc:Fallback>
        </mc:AlternateContent>
      </w:r>
    </w:p>
    <w:p w:rsidR="007F35EF" w:rsidRPr="00850699" w:rsidRDefault="00AA3706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3037F" wp14:editId="2AF9DF80">
                <wp:simplePos x="0" y="0"/>
                <wp:positionH relativeFrom="column">
                  <wp:posOffset>1166813</wp:posOffset>
                </wp:positionH>
                <wp:positionV relativeFrom="paragraph">
                  <wp:posOffset>176212</wp:posOffset>
                </wp:positionV>
                <wp:extent cx="0" cy="295275"/>
                <wp:effectExtent l="0" t="71438" r="23813" b="119062"/>
                <wp:wrapNone/>
                <wp:docPr id="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47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1.9pt;margin-top:13.85pt;width:0;height:23.25pt;rotation:9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7F35EF" w:rsidRPr="00850699" w:rsidRDefault="007F35EF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MX"/>
        </w:rPr>
        <w:br w:type="page"/>
      </w:r>
    </w:p>
    <w:p w:rsidR="007F35EF" w:rsidRPr="00850699" w:rsidRDefault="00F54D6C" w:rsidP="008D1E75">
      <w:pPr>
        <w:jc w:val="both"/>
        <w:rPr>
          <w:rFonts w:ascii="Tahoma" w:hAnsi="Tahoma" w:cs="Tahoma"/>
          <w:b/>
          <w:sz w:val="24"/>
          <w:szCs w:val="24"/>
          <w:lang w:val="es-MX"/>
        </w:rPr>
      </w:pPr>
      <w:r w:rsidRPr="00850699">
        <w:rPr>
          <w:rFonts w:ascii="Tahoma" w:hAnsi="Tahoma" w:cs="Tahoma"/>
          <w:b/>
          <w:sz w:val="24"/>
          <w:szCs w:val="24"/>
          <w:lang w:val="es-MX"/>
        </w:rPr>
        <w:lastRenderedPageBreak/>
        <w:t xml:space="preserve">7. Resumen Gacetario </w:t>
      </w:r>
    </w:p>
    <w:p w:rsidR="00F54D6C" w:rsidRPr="00850699" w:rsidRDefault="00986920">
      <w:pPr>
        <w:rPr>
          <w:rFonts w:ascii="Tahoma" w:hAnsi="Tahoma" w:cs="Tahoma"/>
          <w:sz w:val="24"/>
          <w:szCs w:val="24"/>
          <w:lang w:val="es-MX"/>
        </w:rPr>
      </w:pPr>
      <w:r w:rsidRPr="00986920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901AD" wp14:editId="3BA21AC5">
                <wp:simplePos x="0" y="0"/>
                <wp:positionH relativeFrom="column">
                  <wp:posOffset>4576763</wp:posOffset>
                </wp:positionH>
                <wp:positionV relativeFrom="paragraph">
                  <wp:posOffset>182880</wp:posOffset>
                </wp:positionV>
                <wp:extent cx="1115695" cy="1043940"/>
                <wp:effectExtent l="0" t="0" r="27305" b="22860"/>
                <wp:wrapNone/>
                <wp:docPr id="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986920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Publicación en el Sitio Web P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901AD" id="_x0000_s1069" style="position:absolute;margin-left:360.4pt;margin-top:14.4pt;width:87.85pt;height:8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" fillcolor="white [3201]" strokecolor="black [3213]" strokeweight=".25pt">
                <v:textbox>
                  <w:txbxContent>
                    <w:p w:rsidR="005F4A14" w:rsidRPr="00112427" w:rsidRDefault="005F4A14" w:rsidP="00986920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Publicación en el Sitio Web PGR</w:t>
                      </w:r>
                    </w:p>
                  </w:txbxContent>
                </v:textbox>
              </v:oval>
            </w:pict>
          </mc:Fallback>
        </mc:AlternateContent>
      </w:r>
      <w:r w:rsidR="00C53CDF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10D79" wp14:editId="126E8A3D">
                <wp:simplePos x="0" y="0"/>
                <wp:positionH relativeFrom="column">
                  <wp:posOffset>3105150</wp:posOffset>
                </wp:positionH>
                <wp:positionV relativeFrom="paragraph">
                  <wp:posOffset>182880</wp:posOffset>
                </wp:positionV>
                <wp:extent cx="1115695" cy="1043940"/>
                <wp:effectExtent l="0" t="0" r="27305" b="22860"/>
                <wp:wrapNone/>
                <wp:docPr id="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C53CD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Elaborar y remitir a los usuarios el resumen gacetario del 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10D79" id="_x0000_s1070" style="position:absolute;margin-left:244.5pt;margin-top:14.4pt;width:87.85pt;height:8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" fillcolor="white [3201]" strokecolor="black [3213]" strokeweight=".25pt">
                <v:textbox>
                  <w:txbxContent>
                    <w:p w:rsidR="005F4A14" w:rsidRPr="00112427" w:rsidRDefault="005F4A14" w:rsidP="00C53CD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Elaborar y remitir a los usuarios el resumen gacetario del día.</w:t>
                      </w:r>
                    </w:p>
                  </w:txbxContent>
                </v:textbox>
              </v:oval>
            </w:pict>
          </mc:Fallback>
        </mc:AlternateContent>
      </w:r>
    </w:p>
    <w:p w:rsidR="00F54D6C" w:rsidRPr="00850699" w:rsidRDefault="00C53CDF">
      <w:pPr>
        <w:rPr>
          <w:rFonts w:ascii="Tahoma" w:hAnsi="Tahoma" w:cs="Tahoma"/>
          <w:sz w:val="24"/>
          <w:szCs w:val="24"/>
          <w:lang w:val="es-MX"/>
        </w:rPr>
      </w:pPr>
      <w:r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01B59" wp14:editId="33860983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</wp:posOffset>
                </wp:positionV>
                <wp:extent cx="1115695" cy="1043940"/>
                <wp:effectExtent l="0" t="0" r="27305" b="22860"/>
                <wp:wrapNone/>
                <wp:docPr id="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C53CD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ndentificar aspectos relevantes a incluir en el resu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01B59" id="_x0000_s1071" style="position:absolute;margin-left:120pt;margin-top:1.4pt;width:87.85pt;height:8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" fillcolor="white [3201]" strokecolor="black [3213]" strokeweight=".25pt">
                <v:textbox>
                  <w:txbxContent>
                    <w:p w:rsidR="005F4A14" w:rsidRPr="00112427" w:rsidRDefault="005F4A14" w:rsidP="00C53CD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ndentificar aspectos relevantes a incluir en el resumen.</w:t>
                      </w:r>
                    </w:p>
                  </w:txbxContent>
                </v:textbox>
              </v:oval>
            </w:pict>
          </mc:Fallback>
        </mc:AlternateContent>
      </w:r>
      <w:r w:rsidR="00F54D6C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D543CD" wp14:editId="6596E8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5695" cy="1043940"/>
                <wp:effectExtent l="0" t="0" r="27305" b="22860"/>
                <wp:wrapNone/>
                <wp:docPr id="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439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14" w:rsidRPr="00112427" w:rsidRDefault="005F4A14" w:rsidP="00F54D6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Revisión de Gaceta y Boletín Judicial diari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543CD" id="_x0000_s1072" style="position:absolute;margin-left:0;margin-top:-.05pt;width:87.85pt;height:8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" fillcolor="white [3201]" strokecolor="black [3213]" strokeweight=".25pt">
                <v:textbox>
                  <w:txbxContent>
                    <w:p w:rsidR="005F4A14" w:rsidRPr="00112427" w:rsidRDefault="005F4A14" w:rsidP="00F54D6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Revisión de Gaceta y Boletín Judicial diariamente.</w:t>
                      </w:r>
                    </w:p>
                  </w:txbxContent>
                </v:textbox>
              </v:oval>
            </w:pict>
          </mc:Fallback>
        </mc:AlternateContent>
      </w: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986920">
      <w:pPr>
        <w:rPr>
          <w:rFonts w:ascii="Tahoma" w:hAnsi="Tahoma" w:cs="Tahoma"/>
          <w:sz w:val="24"/>
          <w:szCs w:val="24"/>
          <w:lang w:val="es-MX"/>
        </w:rPr>
      </w:pPr>
      <w:r w:rsidRPr="00986920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278C6" wp14:editId="78F02496">
                <wp:simplePos x="0" y="0"/>
                <wp:positionH relativeFrom="column">
                  <wp:posOffset>4438333</wp:posOffset>
                </wp:positionH>
                <wp:positionV relativeFrom="paragraph">
                  <wp:posOffset>14922</wp:posOffset>
                </wp:positionV>
                <wp:extent cx="0" cy="295275"/>
                <wp:effectExtent l="0" t="71438" r="23813" b="119062"/>
                <wp:wrapNone/>
                <wp:docPr id="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D7C6C" id="Straight Arrow Connector 2" o:spid="_x0000_s1026" type="#_x0000_t32" style="position:absolute;margin-left:349.5pt;margin-top:1.15pt;width:0;height:23.25pt;rotation:9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  <w:r w:rsidR="00C53CDF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227B6" wp14:editId="3A4A245E">
                <wp:simplePos x="0" y="0"/>
                <wp:positionH relativeFrom="column">
                  <wp:posOffset>2866708</wp:posOffset>
                </wp:positionH>
                <wp:positionV relativeFrom="paragraph">
                  <wp:posOffset>20002</wp:posOffset>
                </wp:positionV>
                <wp:extent cx="0" cy="295275"/>
                <wp:effectExtent l="0" t="71438" r="23813" b="119062"/>
                <wp:wrapNone/>
                <wp:docPr id="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4F6F4" id="Straight Arrow Connector 2" o:spid="_x0000_s1026" type="#_x0000_t32" style="position:absolute;margin-left:225.75pt;margin-top:1.55pt;width:0;height:23.25pt;rotation:9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 w:rsidR="00C53CDF" w:rsidRPr="00850699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BAE4E" wp14:editId="34EA9E02">
                <wp:simplePos x="0" y="0"/>
                <wp:positionH relativeFrom="column">
                  <wp:posOffset>1333183</wp:posOffset>
                </wp:positionH>
                <wp:positionV relativeFrom="paragraph">
                  <wp:posOffset>14922</wp:posOffset>
                </wp:positionV>
                <wp:extent cx="0" cy="295275"/>
                <wp:effectExtent l="0" t="71438" r="23813" b="119062"/>
                <wp:wrapNone/>
                <wp:docPr id="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39224" id="Straight Arrow Connector 2" o:spid="_x0000_s1026" type="#_x0000_t32" style="position:absolute;margin-left:105pt;margin-top:1.15pt;width:0;height:23.25pt;rotation:9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F54D6C" w:rsidRPr="00850699" w:rsidRDefault="00F54D6C">
      <w:pPr>
        <w:rPr>
          <w:rFonts w:ascii="Tahoma" w:hAnsi="Tahoma" w:cs="Tahoma"/>
          <w:sz w:val="24"/>
          <w:szCs w:val="24"/>
          <w:lang w:val="es-MX"/>
        </w:rPr>
      </w:pPr>
    </w:p>
    <w:p w:rsidR="00272A4A" w:rsidRPr="00850699" w:rsidRDefault="00E8002F" w:rsidP="00E8002F">
      <w:pPr>
        <w:pStyle w:val="Ttulo1"/>
      </w:pPr>
      <w:bookmarkStart w:id="6" w:name="_Toc368476475"/>
      <w:r w:rsidRPr="00850699">
        <w:t>ANEXOS</w:t>
      </w:r>
      <w:bookmarkEnd w:id="6"/>
    </w:p>
    <w:p w:rsidR="00E57B32" w:rsidRPr="00850699" w:rsidRDefault="00E57B32">
      <w:pPr>
        <w:rPr>
          <w:rFonts w:ascii="Tahoma" w:hAnsi="Tahoma" w:cs="Tahoma"/>
          <w:sz w:val="24"/>
          <w:szCs w:val="24"/>
          <w:lang w:val="es-MX"/>
        </w:rPr>
      </w:pPr>
    </w:p>
    <w:p w:rsidR="00E57B32" w:rsidRPr="00850699" w:rsidRDefault="0041187B">
      <w:pPr>
        <w:rPr>
          <w:rFonts w:ascii="Tahoma" w:hAnsi="Tahoma" w:cs="Tahoma"/>
          <w:sz w:val="24"/>
          <w:szCs w:val="24"/>
          <w:lang w:val="pt-BR"/>
        </w:rPr>
      </w:pPr>
      <w:r w:rsidRPr="00850699">
        <w:rPr>
          <w:rFonts w:ascii="Tahoma" w:hAnsi="Tahoma" w:cs="Tahoma"/>
          <w:sz w:val="24"/>
          <w:szCs w:val="24"/>
          <w:lang w:val="pt-BR"/>
        </w:rPr>
        <w:t>Anexo 1. Boleta de Registro de Préstamo</w:t>
      </w:r>
    </w:p>
    <w:p w:rsidR="00D82254" w:rsidRPr="00850699" w:rsidRDefault="00D82254">
      <w:pPr>
        <w:rPr>
          <w:rFonts w:ascii="Tahoma" w:hAnsi="Tahoma" w:cs="Tahoma"/>
          <w:sz w:val="24"/>
          <w:szCs w:val="24"/>
          <w:lang w:val="pt-BR"/>
        </w:rPr>
      </w:pPr>
    </w:p>
    <w:p w:rsidR="005B15B9" w:rsidRPr="00850699" w:rsidRDefault="005B15B9">
      <w:pPr>
        <w:rPr>
          <w:rFonts w:ascii="Tahoma" w:hAnsi="Tahoma" w:cs="Tahoma"/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13"/>
        <w:gridCol w:w="2343"/>
      </w:tblGrid>
      <w:tr w:rsidR="000C29A3" w:rsidRPr="00850699" w:rsidTr="000C29A3">
        <w:trPr>
          <w:jc w:val="center"/>
        </w:trPr>
        <w:tc>
          <w:tcPr>
            <w:tcW w:w="2306" w:type="dxa"/>
          </w:tcPr>
          <w:p w:rsidR="000C29A3" w:rsidRPr="00850699" w:rsidRDefault="000C29A3" w:rsidP="00464E3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Actualizó</w:t>
            </w:r>
          </w:p>
        </w:tc>
        <w:tc>
          <w:tcPr>
            <w:tcW w:w="2313" w:type="dxa"/>
          </w:tcPr>
          <w:p w:rsidR="000C29A3" w:rsidRPr="00850699" w:rsidRDefault="000C29A3" w:rsidP="00464E3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343" w:type="dxa"/>
          </w:tcPr>
          <w:p w:rsidR="000C29A3" w:rsidRPr="00850699" w:rsidRDefault="000C29A3" w:rsidP="00464E3F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0C29A3" w:rsidRPr="0070009D" w:rsidTr="000C29A3">
        <w:trPr>
          <w:jc w:val="center"/>
        </w:trPr>
        <w:tc>
          <w:tcPr>
            <w:tcW w:w="2306" w:type="dxa"/>
          </w:tcPr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0C29A3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lexander Prendas Solís.</w:t>
            </w:r>
          </w:p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Biblioteca</w:t>
            </w:r>
          </w:p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13" w:type="dxa"/>
          </w:tcPr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Yorleny Elizondo Leiva. Subdirectora Desarrollo Institucional.</w:t>
            </w:r>
          </w:p>
        </w:tc>
        <w:tc>
          <w:tcPr>
            <w:tcW w:w="2343" w:type="dxa"/>
          </w:tcPr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0C29A3" w:rsidRPr="00850699" w:rsidRDefault="000C29A3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850699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0C29A3" w:rsidRPr="00850699" w:rsidRDefault="000C79B0" w:rsidP="00A663F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Directora</w:t>
            </w:r>
            <w:r w:rsidR="000C29A3" w:rsidRPr="00850699">
              <w:rPr>
                <w:rFonts w:ascii="Tahoma" w:hAnsi="Tahoma" w:cs="Tahoma"/>
                <w:sz w:val="24"/>
                <w:szCs w:val="24"/>
                <w:lang w:val="es-MX"/>
              </w:rPr>
              <w:t xml:space="preserve"> de Desarrollo Institucional</w:t>
            </w:r>
          </w:p>
        </w:tc>
      </w:tr>
    </w:tbl>
    <w:p w:rsidR="00B85FE9" w:rsidRPr="00850699" w:rsidRDefault="00B85FE9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Pr="00850699" w:rsidRDefault="00532B1C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51071" w:rsidRPr="00850699" w:rsidRDefault="00C51071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Pr="00850699" w:rsidRDefault="00532B1C" w:rsidP="00085669">
      <w:pPr>
        <w:rPr>
          <w:rFonts w:ascii="Tahoma" w:hAnsi="Tahoma" w:cs="Tahoma"/>
          <w:sz w:val="24"/>
          <w:szCs w:val="24"/>
          <w:lang w:val="es-MX"/>
        </w:rPr>
      </w:pPr>
    </w:p>
    <w:sectPr w:rsidR="00532B1C" w:rsidRPr="00850699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57" w:rsidRDefault="00D95257">
      <w:r>
        <w:separator/>
      </w:r>
    </w:p>
  </w:endnote>
  <w:endnote w:type="continuationSeparator" w:id="0">
    <w:p w:rsidR="00D95257" w:rsidRDefault="00D9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14" w:rsidRDefault="005F4A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:rsidR="005F4A14" w:rsidRDefault="005F4A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14" w:rsidRPr="00F5193D" w:rsidRDefault="005F4A14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5F4A14" w:rsidRPr="00F5193D" w:rsidRDefault="005F4A14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5F4A14" w:rsidRPr="00F5193D" w:rsidRDefault="005F4A14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5F4A14" w:rsidRPr="00F5193D" w:rsidRDefault="005F4A14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14" w:rsidRPr="00F5193D" w:rsidRDefault="005F4A14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5F4A14" w:rsidRPr="00F5193D" w:rsidRDefault="005F4A14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5F4A14" w:rsidRPr="00F5193D" w:rsidRDefault="005F4A14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5F4A14" w:rsidRPr="00F5193D" w:rsidRDefault="005F4A14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57" w:rsidRDefault="00D95257">
      <w:r>
        <w:separator/>
      </w:r>
    </w:p>
  </w:footnote>
  <w:footnote w:type="continuationSeparator" w:id="0">
    <w:p w:rsidR="00D95257" w:rsidRDefault="00D9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14" w:rsidRDefault="005F4A14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A14" w:rsidRDefault="005F4A14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14" w:rsidRDefault="005F4A14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204BFACC" wp14:editId="1DE127FF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A14" w:rsidRPr="00147389" w:rsidRDefault="005F4A14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>
      <w:rPr>
        <w:rStyle w:val="Nmerodepgina"/>
        <w:rFonts w:ascii="Tahoma" w:hAnsi="Tahoma" w:cs="Tahoma"/>
        <w:lang w:val="es-ES"/>
      </w:rPr>
      <w:t>Diciembre de 2021</w:t>
    </w:r>
  </w:p>
  <w:p w:rsidR="005F4A14" w:rsidRPr="00147389" w:rsidRDefault="005F4A14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ES"/>
      </w:rPr>
    </w:pPr>
    <w:r w:rsidRPr="00147389">
      <w:rPr>
        <w:rStyle w:val="Nmerodepgina"/>
        <w:rFonts w:ascii="Tahoma" w:hAnsi="Tahoma" w:cs="Tahoma"/>
        <w:lang w:val="es-ES"/>
      </w:rPr>
      <w:t xml:space="preserve">Procedimiento </w:t>
    </w:r>
    <w:r>
      <w:rPr>
        <w:rStyle w:val="Nmerodepgina"/>
        <w:rFonts w:ascii="Tahoma" w:hAnsi="Tahoma" w:cs="Tahoma"/>
        <w:lang w:val="es-ES"/>
      </w:rPr>
      <w:t>Servicio al usuario</w:t>
    </w:r>
  </w:p>
  <w:p w:rsidR="005F4A14" w:rsidRPr="00147389" w:rsidRDefault="005F4A14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ES"/>
      </w:rPr>
    </w:pPr>
    <w:r w:rsidRPr="00147389">
      <w:rPr>
        <w:rStyle w:val="Nmerodepgina"/>
        <w:rFonts w:ascii="Tahoma" w:hAnsi="Tahoma" w:cs="Tahoma"/>
        <w:lang w:val="es-ES"/>
      </w:rPr>
      <w:t xml:space="preserve">Página </w:t>
    </w:r>
    <w:r w:rsidRPr="005E463D">
      <w:rPr>
        <w:rStyle w:val="Nmerodepgina"/>
        <w:rFonts w:ascii="Tahoma" w:hAnsi="Tahoma" w:cs="Tahoma"/>
      </w:rPr>
      <w:fldChar w:fldCharType="begin"/>
    </w:r>
    <w:r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Pr="005E463D">
      <w:rPr>
        <w:rStyle w:val="Nmerodepgina"/>
        <w:rFonts w:ascii="Tahoma" w:hAnsi="Tahoma" w:cs="Tahoma"/>
      </w:rPr>
      <w:fldChar w:fldCharType="separate"/>
    </w:r>
    <w:r w:rsidR="003765E1">
      <w:rPr>
        <w:rStyle w:val="Nmerodepgina"/>
        <w:rFonts w:ascii="Tahoma" w:hAnsi="Tahoma" w:cs="Tahoma"/>
        <w:lang w:val="es-MX"/>
      </w:rPr>
      <w:t>10</w:t>
    </w:r>
    <w:r w:rsidRPr="005E463D">
      <w:rPr>
        <w:rStyle w:val="Nmerodepgina"/>
        <w:rFonts w:ascii="Tahoma" w:hAnsi="Tahoma" w:cs="Tahoma"/>
      </w:rPr>
      <w:fldChar w:fldCharType="end"/>
    </w:r>
  </w:p>
  <w:p w:rsidR="005F4A14" w:rsidRPr="00147389" w:rsidRDefault="005F4A14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14" w:rsidRDefault="005F4A14" w:rsidP="002D3595">
    <w:pPr>
      <w:pStyle w:val="Encabezado"/>
      <w:ind w:left="-540"/>
    </w:pPr>
  </w:p>
  <w:p w:rsidR="005F4A14" w:rsidRDefault="005F4A14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A14" w:rsidRPr="002D4527" w:rsidRDefault="005F4A14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15E93"/>
    <w:multiLevelType w:val="hybridMultilevel"/>
    <w:tmpl w:val="E77C0DCE"/>
    <w:lvl w:ilvl="0" w:tplc="09429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C0245B"/>
    <w:multiLevelType w:val="hybridMultilevel"/>
    <w:tmpl w:val="F72E5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32F6"/>
    <w:multiLevelType w:val="hybridMultilevel"/>
    <w:tmpl w:val="98603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E255C"/>
    <w:multiLevelType w:val="hybridMultilevel"/>
    <w:tmpl w:val="089C8B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44AD7"/>
    <w:multiLevelType w:val="hybridMultilevel"/>
    <w:tmpl w:val="4A7E4F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349F0"/>
    <w:multiLevelType w:val="hybridMultilevel"/>
    <w:tmpl w:val="63FEA7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6365"/>
    <w:multiLevelType w:val="hybridMultilevel"/>
    <w:tmpl w:val="D0FA9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0487E"/>
    <w:rsid w:val="0002137C"/>
    <w:rsid w:val="000308CF"/>
    <w:rsid w:val="0003282B"/>
    <w:rsid w:val="000362FD"/>
    <w:rsid w:val="00037FD4"/>
    <w:rsid w:val="00041E5B"/>
    <w:rsid w:val="000662F6"/>
    <w:rsid w:val="000753B2"/>
    <w:rsid w:val="00082C3D"/>
    <w:rsid w:val="00085669"/>
    <w:rsid w:val="000B1A46"/>
    <w:rsid w:val="000C29A3"/>
    <w:rsid w:val="000C45DA"/>
    <w:rsid w:val="000C79B0"/>
    <w:rsid w:val="000D3170"/>
    <w:rsid w:val="000E28EA"/>
    <w:rsid w:val="0010420E"/>
    <w:rsid w:val="00120E2E"/>
    <w:rsid w:val="00121A5E"/>
    <w:rsid w:val="00133092"/>
    <w:rsid w:val="00147389"/>
    <w:rsid w:val="00150D30"/>
    <w:rsid w:val="001650AB"/>
    <w:rsid w:val="00170E2F"/>
    <w:rsid w:val="00184633"/>
    <w:rsid w:val="00197DE3"/>
    <w:rsid w:val="001A3027"/>
    <w:rsid w:val="001A7C74"/>
    <w:rsid w:val="001C3457"/>
    <w:rsid w:val="001C76BF"/>
    <w:rsid w:val="001D2018"/>
    <w:rsid w:val="001D35EA"/>
    <w:rsid w:val="001E6DEE"/>
    <w:rsid w:val="001F5EDA"/>
    <w:rsid w:val="00200C4C"/>
    <w:rsid w:val="002037FD"/>
    <w:rsid w:val="00211308"/>
    <w:rsid w:val="00216A31"/>
    <w:rsid w:val="00222719"/>
    <w:rsid w:val="0022403F"/>
    <w:rsid w:val="002249FC"/>
    <w:rsid w:val="00235C3E"/>
    <w:rsid w:val="002551ED"/>
    <w:rsid w:val="0025796D"/>
    <w:rsid w:val="00267229"/>
    <w:rsid w:val="00267F1B"/>
    <w:rsid w:val="0027093E"/>
    <w:rsid w:val="00271EE5"/>
    <w:rsid w:val="00272473"/>
    <w:rsid w:val="00272A4A"/>
    <w:rsid w:val="0027723A"/>
    <w:rsid w:val="002A539D"/>
    <w:rsid w:val="002C1E3F"/>
    <w:rsid w:val="002D2E95"/>
    <w:rsid w:val="002D3595"/>
    <w:rsid w:val="002D4527"/>
    <w:rsid w:val="002F415C"/>
    <w:rsid w:val="002F79D0"/>
    <w:rsid w:val="00336D7F"/>
    <w:rsid w:val="0034005F"/>
    <w:rsid w:val="00362092"/>
    <w:rsid w:val="00367FC3"/>
    <w:rsid w:val="003727B7"/>
    <w:rsid w:val="00372DD8"/>
    <w:rsid w:val="003765E1"/>
    <w:rsid w:val="00390841"/>
    <w:rsid w:val="003A0578"/>
    <w:rsid w:val="003A3F82"/>
    <w:rsid w:val="003B5257"/>
    <w:rsid w:val="003D191C"/>
    <w:rsid w:val="003E75D1"/>
    <w:rsid w:val="0041187B"/>
    <w:rsid w:val="00417E5E"/>
    <w:rsid w:val="004324EF"/>
    <w:rsid w:val="00434AD7"/>
    <w:rsid w:val="004505D8"/>
    <w:rsid w:val="00450BFD"/>
    <w:rsid w:val="004518FE"/>
    <w:rsid w:val="00455911"/>
    <w:rsid w:val="00462504"/>
    <w:rsid w:val="00463774"/>
    <w:rsid w:val="00464E3F"/>
    <w:rsid w:val="004847BB"/>
    <w:rsid w:val="0049372B"/>
    <w:rsid w:val="00494AFA"/>
    <w:rsid w:val="004A1FBF"/>
    <w:rsid w:val="004A5EC2"/>
    <w:rsid w:val="004B4208"/>
    <w:rsid w:val="004C5C75"/>
    <w:rsid w:val="004D1D80"/>
    <w:rsid w:val="004E4321"/>
    <w:rsid w:val="004F08DF"/>
    <w:rsid w:val="004F3B5F"/>
    <w:rsid w:val="004F4501"/>
    <w:rsid w:val="00502DF0"/>
    <w:rsid w:val="005054A9"/>
    <w:rsid w:val="00517D67"/>
    <w:rsid w:val="00517E98"/>
    <w:rsid w:val="00526120"/>
    <w:rsid w:val="00527C86"/>
    <w:rsid w:val="00532B1C"/>
    <w:rsid w:val="00537EC3"/>
    <w:rsid w:val="0054486E"/>
    <w:rsid w:val="00546418"/>
    <w:rsid w:val="00565928"/>
    <w:rsid w:val="005A790C"/>
    <w:rsid w:val="005B15B9"/>
    <w:rsid w:val="005B28A4"/>
    <w:rsid w:val="005C1BE4"/>
    <w:rsid w:val="005D1A5E"/>
    <w:rsid w:val="005E463D"/>
    <w:rsid w:val="005F4A14"/>
    <w:rsid w:val="005F5F8C"/>
    <w:rsid w:val="00605ABB"/>
    <w:rsid w:val="00607106"/>
    <w:rsid w:val="0063031F"/>
    <w:rsid w:val="0064574A"/>
    <w:rsid w:val="0067011D"/>
    <w:rsid w:val="00674352"/>
    <w:rsid w:val="00675917"/>
    <w:rsid w:val="00693199"/>
    <w:rsid w:val="00693A83"/>
    <w:rsid w:val="006947EF"/>
    <w:rsid w:val="006B7E5B"/>
    <w:rsid w:val="006D131A"/>
    <w:rsid w:val="006D24B3"/>
    <w:rsid w:val="006D5994"/>
    <w:rsid w:val="006E4500"/>
    <w:rsid w:val="006E62C0"/>
    <w:rsid w:val="006F2806"/>
    <w:rsid w:val="006F3CA9"/>
    <w:rsid w:val="0070009D"/>
    <w:rsid w:val="00715833"/>
    <w:rsid w:val="0072407F"/>
    <w:rsid w:val="00724B47"/>
    <w:rsid w:val="0073304E"/>
    <w:rsid w:val="00734CF6"/>
    <w:rsid w:val="00753C5D"/>
    <w:rsid w:val="00771367"/>
    <w:rsid w:val="00783413"/>
    <w:rsid w:val="00785E88"/>
    <w:rsid w:val="00792AA7"/>
    <w:rsid w:val="00794EC8"/>
    <w:rsid w:val="007A1DB2"/>
    <w:rsid w:val="007A6AA7"/>
    <w:rsid w:val="007B2FE3"/>
    <w:rsid w:val="007C4FC5"/>
    <w:rsid w:val="007D412A"/>
    <w:rsid w:val="007D613E"/>
    <w:rsid w:val="007F35EF"/>
    <w:rsid w:val="00804F3A"/>
    <w:rsid w:val="00814CE7"/>
    <w:rsid w:val="008332C5"/>
    <w:rsid w:val="0084395F"/>
    <w:rsid w:val="00850699"/>
    <w:rsid w:val="008610CD"/>
    <w:rsid w:val="00875E2F"/>
    <w:rsid w:val="0087717F"/>
    <w:rsid w:val="00881004"/>
    <w:rsid w:val="008909D8"/>
    <w:rsid w:val="00891524"/>
    <w:rsid w:val="00897C56"/>
    <w:rsid w:val="008B0F3E"/>
    <w:rsid w:val="008D1E75"/>
    <w:rsid w:val="008E450C"/>
    <w:rsid w:val="00900F93"/>
    <w:rsid w:val="009039B1"/>
    <w:rsid w:val="00912723"/>
    <w:rsid w:val="009200D7"/>
    <w:rsid w:val="009330B4"/>
    <w:rsid w:val="00976D0B"/>
    <w:rsid w:val="00986821"/>
    <w:rsid w:val="00986920"/>
    <w:rsid w:val="009876FA"/>
    <w:rsid w:val="009913C1"/>
    <w:rsid w:val="00991C30"/>
    <w:rsid w:val="009A5851"/>
    <w:rsid w:val="009C6786"/>
    <w:rsid w:val="009C78CE"/>
    <w:rsid w:val="009D0377"/>
    <w:rsid w:val="009D7576"/>
    <w:rsid w:val="009E61DC"/>
    <w:rsid w:val="009E6FA8"/>
    <w:rsid w:val="009F686A"/>
    <w:rsid w:val="00A077D4"/>
    <w:rsid w:val="00A14F0E"/>
    <w:rsid w:val="00A26F87"/>
    <w:rsid w:val="00A32466"/>
    <w:rsid w:val="00A433AE"/>
    <w:rsid w:val="00A56EFB"/>
    <w:rsid w:val="00A578CF"/>
    <w:rsid w:val="00A646CF"/>
    <w:rsid w:val="00A663F7"/>
    <w:rsid w:val="00A82F7F"/>
    <w:rsid w:val="00A9444B"/>
    <w:rsid w:val="00AA3706"/>
    <w:rsid w:val="00AA51FB"/>
    <w:rsid w:val="00AC047C"/>
    <w:rsid w:val="00AC4D03"/>
    <w:rsid w:val="00AD4189"/>
    <w:rsid w:val="00AE0327"/>
    <w:rsid w:val="00AE2411"/>
    <w:rsid w:val="00AF5A1B"/>
    <w:rsid w:val="00B0468E"/>
    <w:rsid w:val="00B05980"/>
    <w:rsid w:val="00B3317C"/>
    <w:rsid w:val="00B36CC5"/>
    <w:rsid w:val="00B51492"/>
    <w:rsid w:val="00B57FC4"/>
    <w:rsid w:val="00B758D5"/>
    <w:rsid w:val="00B77EE5"/>
    <w:rsid w:val="00B85FE9"/>
    <w:rsid w:val="00B90387"/>
    <w:rsid w:val="00BB532C"/>
    <w:rsid w:val="00BD0715"/>
    <w:rsid w:val="00BD0E07"/>
    <w:rsid w:val="00BD1B0E"/>
    <w:rsid w:val="00BE7BE6"/>
    <w:rsid w:val="00C056A6"/>
    <w:rsid w:val="00C34ABE"/>
    <w:rsid w:val="00C4159D"/>
    <w:rsid w:val="00C51071"/>
    <w:rsid w:val="00C53CDF"/>
    <w:rsid w:val="00C54DAF"/>
    <w:rsid w:val="00C716D8"/>
    <w:rsid w:val="00C86555"/>
    <w:rsid w:val="00C91E79"/>
    <w:rsid w:val="00CA2B18"/>
    <w:rsid w:val="00CB776E"/>
    <w:rsid w:val="00CC2A19"/>
    <w:rsid w:val="00CC7DCE"/>
    <w:rsid w:val="00CD37D8"/>
    <w:rsid w:val="00CE2C1D"/>
    <w:rsid w:val="00D01CD9"/>
    <w:rsid w:val="00D05D62"/>
    <w:rsid w:val="00D10509"/>
    <w:rsid w:val="00D12975"/>
    <w:rsid w:val="00D22779"/>
    <w:rsid w:val="00D274FD"/>
    <w:rsid w:val="00D3141D"/>
    <w:rsid w:val="00D32D82"/>
    <w:rsid w:val="00D50F06"/>
    <w:rsid w:val="00D51004"/>
    <w:rsid w:val="00D63DE0"/>
    <w:rsid w:val="00D64638"/>
    <w:rsid w:val="00D77845"/>
    <w:rsid w:val="00D77919"/>
    <w:rsid w:val="00D82254"/>
    <w:rsid w:val="00D95257"/>
    <w:rsid w:val="00DA14F2"/>
    <w:rsid w:val="00DA525A"/>
    <w:rsid w:val="00DB0E53"/>
    <w:rsid w:val="00DB381F"/>
    <w:rsid w:val="00DB3873"/>
    <w:rsid w:val="00DB3D62"/>
    <w:rsid w:val="00DC179C"/>
    <w:rsid w:val="00DD6C3D"/>
    <w:rsid w:val="00DD6F18"/>
    <w:rsid w:val="00DE181E"/>
    <w:rsid w:val="00DF037F"/>
    <w:rsid w:val="00DF1BDE"/>
    <w:rsid w:val="00E2412C"/>
    <w:rsid w:val="00E2598E"/>
    <w:rsid w:val="00E263E2"/>
    <w:rsid w:val="00E27068"/>
    <w:rsid w:val="00E3601D"/>
    <w:rsid w:val="00E57B32"/>
    <w:rsid w:val="00E71314"/>
    <w:rsid w:val="00E8002F"/>
    <w:rsid w:val="00E835EB"/>
    <w:rsid w:val="00E8761A"/>
    <w:rsid w:val="00E979C9"/>
    <w:rsid w:val="00EA4BF9"/>
    <w:rsid w:val="00EE3DC0"/>
    <w:rsid w:val="00F016F7"/>
    <w:rsid w:val="00F06EFB"/>
    <w:rsid w:val="00F129A8"/>
    <w:rsid w:val="00F2227B"/>
    <w:rsid w:val="00F266B1"/>
    <w:rsid w:val="00F3039C"/>
    <w:rsid w:val="00F5193D"/>
    <w:rsid w:val="00F54D6C"/>
    <w:rsid w:val="00F555F9"/>
    <w:rsid w:val="00F6741F"/>
    <w:rsid w:val="00F718AC"/>
    <w:rsid w:val="00F85737"/>
    <w:rsid w:val="00F977AF"/>
    <w:rsid w:val="00FB31A8"/>
    <w:rsid w:val="00FD51F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E6C777A4-6D34-4C73-92E6-5CBCD0F1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Refdecomentario">
    <w:name w:val="annotation reference"/>
    <w:basedOn w:val="Fuentedeprrafopredeter"/>
    <w:semiHidden/>
    <w:unhideWhenUsed/>
    <w:rsid w:val="00D01CD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01CD9"/>
  </w:style>
  <w:style w:type="character" w:customStyle="1" w:styleId="TextocomentarioCar">
    <w:name w:val="Texto comentario Car"/>
    <w:basedOn w:val="Fuentedeprrafopredeter"/>
    <w:link w:val="Textocomentario"/>
    <w:semiHidden/>
    <w:rsid w:val="00D01CD9"/>
    <w:rPr>
      <w:noProof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01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01CD9"/>
    <w:rPr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30BA-B048-4512-BCD4-AEFAD43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8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Cartín Gulubay</dc:creator>
  <cp:lastModifiedBy>Ana Marcela Avalos Mora</cp:lastModifiedBy>
  <cp:revision>2</cp:revision>
  <cp:lastPrinted>2005-11-18T20:50:00Z</cp:lastPrinted>
  <dcterms:created xsi:type="dcterms:W3CDTF">2022-01-03T14:34:00Z</dcterms:created>
  <dcterms:modified xsi:type="dcterms:W3CDTF">2022-01-03T14:34:00Z</dcterms:modified>
</cp:coreProperties>
</file>